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E5CEC"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7E5CEC">
        <w:rPr>
          <w:b/>
        </w:rPr>
        <w:t>Western Cumberland</w:t>
      </w:r>
      <w:r w:rsidR="00286FD2" w:rsidRPr="007E5CEC">
        <w:rPr>
          <w:b/>
        </w:rPr>
        <w:t xml:space="preserve"> Council of Government</w:t>
      </w:r>
      <w:r w:rsidR="00DF763B" w:rsidRPr="007E5CEC">
        <w:rPr>
          <w:b/>
        </w:rPr>
        <w:t>s</w:t>
      </w:r>
      <w:r w:rsidR="00286FD2" w:rsidRPr="007E5CEC">
        <w:rPr>
          <w:b/>
        </w:rPr>
        <w:t xml:space="preserve"> </w:t>
      </w:r>
    </w:p>
    <w:p w14:paraId="54EE1412" w14:textId="77777777" w:rsidR="00324E48" w:rsidRPr="007E5CEC"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Regular Monthly Meeting</w:t>
      </w:r>
    </w:p>
    <w:p w14:paraId="2D9B0566" w14:textId="3EE6CEE2" w:rsidR="004F03DF" w:rsidRPr="007E5CEC"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Minute</w:t>
      </w:r>
      <w:r w:rsidR="00D82E94" w:rsidRPr="007E5CEC">
        <w:rPr>
          <w:b/>
        </w:rPr>
        <w:t xml:space="preserve">s of </w:t>
      </w:r>
      <w:r w:rsidR="00195DBA">
        <w:rPr>
          <w:b/>
        </w:rPr>
        <w:t>April 10</w:t>
      </w:r>
      <w:r w:rsidR="00253B04">
        <w:rPr>
          <w:b/>
        </w:rPr>
        <w:t>, 2023</w:t>
      </w:r>
    </w:p>
    <w:p w14:paraId="1FF596FF" w14:textId="5A09309E" w:rsidR="00324E48" w:rsidRPr="007E5CEC"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E5CEC">
        <w:rPr>
          <w:b/>
        </w:rPr>
        <w:t>West Pennsboro Township Building</w:t>
      </w:r>
    </w:p>
    <w:p w14:paraId="2BAE7933" w14:textId="77777777" w:rsidR="00DC41FA" w:rsidRPr="007E5CEC" w:rsidRDefault="00DC41FA" w:rsidP="00DC41FA">
      <w:pPr>
        <w:rPr>
          <w:sz w:val="22"/>
          <w:szCs w:val="22"/>
        </w:rPr>
      </w:pPr>
    </w:p>
    <w:p w14:paraId="5F6C54B8" w14:textId="452E6019" w:rsidR="00810E82" w:rsidRPr="007E5CEC" w:rsidRDefault="00F345F7" w:rsidP="005E7D09">
      <w:pPr>
        <w:tabs>
          <w:tab w:val="left" w:pos="5025"/>
        </w:tabs>
        <w:jc w:val="both"/>
        <w:rPr>
          <w:sz w:val="22"/>
          <w:szCs w:val="22"/>
        </w:rPr>
      </w:pPr>
      <w:r>
        <w:rPr>
          <w:sz w:val="22"/>
          <w:szCs w:val="22"/>
        </w:rPr>
        <w:t>Pat Sangialosi ca</w:t>
      </w:r>
      <w:r w:rsidR="00324E48" w:rsidRPr="007E5CEC">
        <w:rPr>
          <w:sz w:val="22"/>
          <w:szCs w:val="22"/>
        </w:rPr>
        <w:t>lled the meeting to order at</w:t>
      </w:r>
      <w:r w:rsidR="0055699D" w:rsidRPr="007E5CEC">
        <w:rPr>
          <w:sz w:val="22"/>
          <w:szCs w:val="22"/>
        </w:rPr>
        <w:t xml:space="preserve"> 2:</w:t>
      </w:r>
      <w:r>
        <w:rPr>
          <w:sz w:val="22"/>
          <w:szCs w:val="22"/>
        </w:rPr>
        <w:t>00</w:t>
      </w:r>
      <w:r w:rsidR="00FE09E4" w:rsidRPr="007E5CEC">
        <w:rPr>
          <w:sz w:val="22"/>
          <w:szCs w:val="22"/>
        </w:rPr>
        <w:t xml:space="preserve"> </w:t>
      </w:r>
      <w:r w:rsidR="0037587F" w:rsidRPr="007E5CEC">
        <w:rPr>
          <w:sz w:val="22"/>
          <w:szCs w:val="22"/>
        </w:rPr>
        <w:t>p.m. with</w:t>
      </w:r>
      <w:r w:rsidR="006C79C4" w:rsidRPr="007E5CEC">
        <w:rPr>
          <w:sz w:val="22"/>
          <w:szCs w:val="22"/>
        </w:rPr>
        <w:t xml:space="preserve"> </w:t>
      </w:r>
      <w:r w:rsidR="00324E48" w:rsidRPr="007E5CEC">
        <w:rPr>
          <w:sz w:val="22"/>
          <w:szCs w:val="22"/>
        </w:rPr>
        <w:t>the Pledge</w:t>
      </w:r>
      <w:r w:rsidR="007D7613" w:rsidRPr="007E5CEC">
        <w:rPr>
          <w:sz w:val="22"/>
          <w:szCs w:val="22"/>
        </w:rPr>
        <w:t xml:space="preserve"> of Allegiance</w:t>
      </w:r>
      <w:r w:rsidR="00324E48" w:rsidRPr="007E5CEC">
        <w:rPr>
          <w:sz w:val="22"/>
          <w:szCs w:val="22"/>
        </w:rPr>
        <w:t>.</w:t>
      </w:r>
      <w:r w:rsidR="00E53861" w:rsidRPr="007E5CEC">
        <w:rPr>
          <w:sz w:val="22"/>
          <w:szCs w:val="22"/>
        </w:rPr>
        <w:t xml:space="preserve"> </w:t>
      </w:r>
    </w:p>
    <w:p w14:paraId="59FB03B7" w14:textId="77777777" w:rsidR="00810E82" w:rsidRPr="007E5CEC" w:rsidRDefault="00810E82" w:rsidP="005E7D09">
      <w:pPr>
        <w:tabs>
          <w:tab w:val="left" w:pos="5025"/>
        </w:tabs>
        <w:jc w:val="both"/>
        <w:rPr>
          <w:sz w:val="22"/>
          <w:szCs w:val="22"/>
        </w:rPr>
      </w:pPr>
    </w:p>
    <w:p w14:paraId="0F352FA0" w14:textId="77777777" w:rsidR="00415AC5" w:rsidRPr="00566144" w:rsidRDefault="00286FD2" w:rsidP="005E7D09">
      <w:pPr>
        <w:tabs>
          <w:tab w:val="left" w:pos="3030"/>
        </w:tabs>
        <w:jc w:val="both"/>
        <w:rPr>
          <w:sz w:val="22"/>
          <w:szCs w:val="22"/>
        </w:rPr>
      </w:pPr>
      <w:r w:rsidRPr="007E5CEC">
        <w:rPr>
          <w:sz w:val="22"/>
          <w:szCs w:val="22"/>
        </w:rPr>
        <w:t>CITIZENS</w:t>
      </w:r>
      <w:r w:rsidR="007E1A31" w:rsidRPr="007E5CEC">
        <w:rPr>
          <w:sz w:val="22"/>
          <w:szCs w:val="22"/>
        </w:rPr>
        <w:t>’</w:t>
      </w:r>
      <w:r w:rsidRPr="007E5CEC">
        <w:rPr>
          <w:sz w:val="22"/>
          <w:szCs w:val="22"/>
        </w:rPr>
        <w:t xml:space="preserve"> COMMENTS</w:t>
      </w:r>
    </w:p>
    <w:p w14:paraId="26FAC982" w14:textId="77777777" w:rsidR="002C1C1D" w:rsidRPr="007E5CEC" w:rsidRDefault="002C1C1D" w:rsidP="005E7D09">
      <w:pPr>
        <w:tabs>
          <w:tab w:val="left" w:pos="3030"/>
        </w:tabs>
        <w:jc w:val="both"/>
        <w:rPr>
          <w:sz w:val="22"/>
          <w:szCs w:val="22"/>
        </w:rPr>
      </w:pPr>
    </w:p>
    <w:p w14:paraId="7E113A84" w14:textId="5810A393" w:rsidR="00447B66" w:rsidRPr="007E5CEC" w:rsidRDefault="00537E55" w:rsidP="005E7D09">
      <w:pPr>
        <w:tabs>
          <w:tab w:val="left" w:pos="3030"/>
        </w:tabs>
        <w:jc w:val="both"/>
        <w:rPr>
          <w:sz w:val="22"/>
          <w:szCs w:val="22"/>
        </w:rPr>
      </w:pPr>
      <w:r w:rsidRPr="007E5CEC">
        <w:rPr>
          <w:sz w:val="22"/>
          <w:szCs w:val="22"/>
        </w:rPr>
        <w:t>SPEAKERS</w:t>
      </w:r>
      <w:r w:rsidR="00963D22" w:rsidRPr="007E5CEC">
        <w:rPr>
          <w:sz w:val="22"/>
          <w:szCs w:val="22"/>
        </w:rPr>
        <w:t xml:space="preserve"> </w:t>
      </w:r>
    </w:p>
    <w:p w14:paraId="2788EA41" w14:textId="77777777" w:rsidR="00AF3B28" w:rsidRDefault="00AF3B28" w:rsidP="000A379E">
      <w:pPr>
        <w:tabs>
          <w:tab w:val="left" w:pos="3030"/>
        </w:tabs>
        <w:jc w:val="both"/>
        <w:rPr>
          <w:sz w:val="22"/>
          <w:szCs w:val="22"/>
        </w:rPr>
      </w:pPr>
    </w:p>
    <w:p w14:paraId="4ED5AD54" w14:textId="53B5A6D7" w:rsidR="003C5E43" w:rsidRPr="007E5CEC" w:rsidRDefault="001069EB" w:rsidP="000A379E">
      <w:pPr>
        <w:tabs>
          <w:tab w:val="left" w:pos="3030"/>
        </w:tabs>
        <w:jc w:val="both"/>
        <w:rPr>
          <w:sz w:val="22"/>
          <w:szCs w:val="22"/>
        </w:rPr>
      </w:pPr>
      <w:r>
        <w:rPr>
          <w:sz w:val="22"/>
          <w:szCs w:val="22"/>
        </w:rPr>
        <w:t>A</w:t>
      </w:r>
      <w:r w:rsidR="003C5E43" w:rsidRPr="007E5CEC">
        <w:rPr>
          <w:sz w:val="22"/>
          <w:szCs w:val="22"/>
        </w:rPr>
        <w:t>PPROVAL OF MINUTES</w:t>
      </w:r>
    </w:p>
    <w:p w14:paraId="76674083" w14:textId="6C0977D6" w:rsidR="00677CAF" w:rsidRPr="007E5CEC" w:rsidRDefault="00150D91" w:rsidP="00631188">
      <w:pPr>
        <w:tabs>
          <w:tab w:val="left" w:pos="5025"/>
        </w:tabs>
        <w:jc w:val="both"/>
        <w:rPr>
          <w:sz w:val="22"/>
          <w:szCs w:val="22"/>
        </w:rPr>
      </w:pPr>
      <w:r w:rsidRPr="007E5CEC">
        <w:rPr>
          <w:sz w:val="22"/>
          <w:szCs w:val="22"/>
        </w:rPr>
        <w:t xml:space="preserve">The minutes of </w:t>
      </w:r>
      <w:r w:rsidR="00195DBA">
        <w:rPr>
          <w:sz w:val="22"/>
          <w:szCs w:val="22"/>
        </w:rPr>
        <w:t xml:space="preserve">March </w:t>
      </w:r>
      <w:r w:rsidR="00C234DB">
        <w:rPr>
          <w:sz w:val="22"/>
          <w:szCs w:val="22"/>
        </w:rPr>
        <w:t>13</w:t>
      </w:r>
      <w:r w:rsidR="00781E1F">
        <w:rPr>
          <w:sz w:val="22"/>
          <w:szCs w:val="22"/>
        </w:rPr>
        <w:t>, 2023</w:t>
      </w:r>
      <w:r w:rsidR="00631188" w:rsidRPr="007E5CEC">
        <w:rPr>
          <w:sz w:val="22"/>
          <w:szCs w:val="22"/>
        </w:rPr>
        <w:t xml:space="preserve"> were approved on </w:t>
      </w:r>
      <w:r w:rsidR="00195DBA">
        <w:rPr>
          <w:sz w:val="22"/>
          <w:szCs w:val="22"/>
        </w:rPr>
        <w:t>a motion</w:t>
      </w:r>
      <w:r w:rsidR="009960D9">
        <w:rPr>
          <w:sz w:val="22"/>
          <w:szCs w:val="22"/>
        </w:rPr>
        <w:t xml:space="preserve"> </w:t>
      </w:r>
      <w:r w:rsidR="00F04C55">
        <w:rPr>
          <w:sz w:val="22"/>
          <w:szCs w:val="22"/>
        </w:rPr>
        <w:t>by</w:t>
      </w:r>
      <w:r w:rsidR="009960D9">
        <w:rPr>
          <w:sz w:val="22"/>
          <w:szCs w:val="22"/>
        </w:rPr>
        <w:t xml:space="preserve"> </w:t>
      </w:r>
      <w:r w:rsidR="00195DBA">
        <w:rPr>
          <w:sz w:val="22"/>
          <w:szCs w:val="22"/>
        </w:rPr>
        <w:t>Barrick/Gutshall</w:t>
      </w:r>
      <w:r w:rsidR="00F04C55">
        <w:rPr>
          <w:sz w:val="22"/>
          <w:szCs w:val="22"/>
        </w:rPr>
        <w:t xml:space="preserve"> which</w:t>
      </w:r>
      <w:r w:rsidR="00195DBA">
        <w:rPr>
          <w:sz w:val="22"/>
          <w:szCs w:val="22"/>
        </w:rPr>
        <w:t xml:space="preserve"> </w:t>
      </w:r>
      <w:r w:rsidR="009960D9">
        <w:rPr>
          <w:sz w:val="22"/>
          <w:szCs w:val="22"/>
        </w:rPr>
        <w:t>carried</w:t>
      </w:r>
      <w:r w:rsidR="00135F57" w:rsidRPr="007E5CEC">
        <w:rPr>
          <w:sz w:val="22"/>
          <w:szCs w:val="22"/>
        </w:rPr>
        <w:t>.</w:t>
      </w:r>
      <w:r w:rsidR="00FB4925" w:rsidRPr="007E5CEC">
        <w:rPr>
          <w:sz w:val="22"/>
          <w:szCs w:val="22"/>
        </w:rPr>
        <w:t xml:space="preserve">  </w:t>
      </w:r>
    </w:p>
    <w:p w14:paraId="7222C8FD" w14:textId="0EEEBD94" w:rsidR="00272B7E" w:rsidRPr="007E5CEC" w:rsidRDefault="00A12806" w:rsidP="005E7D09">
      <w:pPr>
        <w:tabs>
          <w:tab w:val="left" w:pos="5025"/>
        </w:tabs>
        <w:jc w:val="both"/>
        <w:rPr>
          <w:sz w:val="22"/>
          <w:szCs w:val="22"/>
        </w:rPr>
      </w:pPr>
      <w:r w:rsidRPr="007E5CEC">
        <w:rPr>
          <w:sz w:val="22"/>
          <w:szCs w:val="22"/>
        </w:rPr>
        <w:t xml:space="preserve"> </w:t>
      </w:r>
    </w:p>
    <w:p w14:paraId="3B85853A" w14:textId="77777777" w:rsidR="00286FD2" w:rsidRPr="007E5CEC" w:rsidRDefault="00286FD2" w:rsidP="005E7D09">
      <w:pPr>
        <w:tabs>
          <w:tab w:val="left" w:pos="5025"/>
        </w:tabs>
        <w:jc w:val="both"/>
        <w:rPr>
          <w:sz w:val="22"/>
          <w:szCs w:val="22"/>
        </w:rPr>
      </w:pPr>
      <w:r w:rsidRPr="007E5CEC">
        <w:rPr>
          <w:sz w:val="22"/>
          <w:szCs w:val="22"/>
        </w:rPr>
        <w:t>ADMINISTRATOR’S REPORT</w:t>
      </w:r>
    </w:p>
    <w:p w14:paraId="0C54CA88" w14:textId="0A02C495" w:rsidR="00F13515" w:rsidRDefault="007844B0" w:rsidP="005E7D09">
      <w:pPr>
        <w:tabs>
          <w:tab w:val="left" w:pos="5025"/>
        </w:tabs>
        <w:jc w:val="both"/>
        <w:rPr>
          <w:sz w:val="22"/>
          <w:szCs w:val="22"/>
        </w:rPr>
      </w:pPr>
      <w:r w:rsidRPr="007E5CEC">
        <w:rPr>
          <w:sz w:val="22"/>
          <w:szCs w:val="22"/>
        </w:rPr>
        <w:t xml:space="preserve">The </w:t>
      </w:r>
      <w:r w:rsidR="00195DBA">
        <w:rPr>
          <w:sz w:val="22"/>
          <w:szCs w:val="22"/>
        </w:rPr>
        <w:t>March 31</w:t>
      </w:r>
      <w:r w:rsidR="00781E1F">
        <w:rPr>
          <w:sz w:val="22"/>
          <w:szCs w:val="22"/>
        </w:rPr>
        <w:t>, 2023</w:t>
      </w:r>
      <w:r w:rsidR="009D2320" w:rsidRPr="007E5CEC">
        <w:rPr>
          <w:sz w:val="22"/>
          <w:szCs w:val="22"/>
        </w:rPr>
        <w:t xml:space="preserve"> </w:t>
      </w:r>
      <w:r w:rsidR="007D0E72" w:rsidRPr="007E5CEC">
        <w:rPr>
          <w:sz w:val="22"/>
          <w:szCs w:val="22"/>
        </w:rPr>
        <w:t xml:space="preserve">bank </w:t>
      </w:r>
      <w:r w:rsidR="00484FDC" w:rsidRPr="007E5CEC">
        <w:rPr>
          <w:sz w:val="22"/>
          <w:szCs w:val="22"/>
        </w:rPr>
        <w:t>bala</w:t>
      </w:r>
      <w:r w:rsidR="00D116ED" w:rsidRPr="007E5CEC">
        <w:rPr>
          <w:sz w:val="22"/>
          <w:szCs w:val="22"/>
        </w:rPr>
        <w:t>nces were as follows: Checkin</w:t>
      </w:r>
      <w:r w:rsidR="00D82E94" w:rsidRPr="007E5CEC">
        <w:rPr>
          <w:sz w:val="22"/>
          <w:szCs w:val="22"/>
        </w:rPr>
        <w:t xml:space="preserve">g </w:t>
      </w:r>
      <w:r w:rsidR="00F907CB">
        <w:rPr>
          <w:sz w:val="22"/>
          <w:szCs w:val="22"/>
        </w:rPr>
        <w:t>$</w:t>
      </w:r>
      <w:r w:rsidR="00195DBA">
        <w:rPr>
          <w:sz w:val="22"/>
          <w:szCs w:val="22"/>
        </w:rPr>
        <w:t>8,666.45</w:t>
      </w:r>
      <w:r w:rsidR="00B07E79">
        <w:rPr>
          <w:sz w:val="22"/>
          <w:szCs w:val="22"/>
        </w:rPr>
        <w:t xml:space="preserve"> </w:t>
      </w:r>
      <w:r w:rsidR="00484FDC" w:rsidRPr="007E5CEC">
        <w:rPr>
          <w:sz w:val="22"/>
          <w:szCs w:val="22"/>
        </w:rPr>
        <w:t>Savings $</w:t>
      </w:r>
      <w:r w:rsidR="003B59C8">
        <w:rPr>
          <w:sz w:val="22"/>
          <w:szCs w:val="22"/>
        </w:rPr>
        <w:t>30,6</w:t>
      </w:r>
      <w:r w:rsidR="00195DBA">
        <w:rPr>
          <w:sz w:val="22"/>
          <w:szCs w:val="22"/>
        </w:rPr>
        <w:t>81.82</w:t>
      </w:r>
      <w:r w:rsidR="00B42263" w:rsidRPr="007E5CEC">
        <w:rPr>
          <w:sz w:val="22"/>
          <w:szCs w:val="22"/>
        </w:rPr>
        <w:t xml:space="preserve"> </w:t>
      </w:r>
      <w:r w:rsidR="00A44345" w:rsidRPr="007E5CEC">
        <w:rPr>
          <w:sz w:val="22"/>
          <w:szCs w:val="22"/>
        </w:rPr>
        <w:t>and Regional Code MMA $</w:t>
      </w:r>
      <w:r w:rsidR="00195DBA">
        <w:rPr>
          <w:sz w:val="22"/>
          <w:szCs w:val="22"/>
        </w:rPr>
        <w:t>226,835.72</w:t>
      </w:r>
      <w:r w:rsidR="00FA2F6D" w:rsidRPr="007E5CEC">
        <w:rPr>
          <w:sz w:val="22"/>
          <w:szCs w:val="22"/>
        </w:rPr>
        <w:t>.</w:t>
      </w:r>
      <w:r w:rsidR="00D82E94" w:rsidRPr="007E5CEC">
        <w:rPr>
          <w:sz w:val="22"/>
          <w:szCs w:val="22"/>
        </w:rPr>
        <w:t xml:space="preserve">  </w:t>
      </w:r>
      <w:r w:rsidR="00484FDC" w:rsidRPr="007E5CEC">
        <w:rPr>
          <w:sz w:val="22"/>
          <w:szCs w:val="22"/>
        </w:rPr>
        <w:t>West Pennsboro Township</w:t>
      </w:r>
      <w:r w:rsidR="000371BF" w:rsidRPr="007E5CEC">
        <w:rPr>
          <w:sz w:val="22"/>
          <w:szCs w:val="22"/>
        </w:rPr>
        <w:t xml:space="preserve"> </w:t>
      </w:r>
      <w:r w:rsidR="006F5A18" w:rsidRPr="007E5CEC">
        <w:rPr>
          <w:sz w:val="22"/>
          <w:szCs w:val="22"/>
        </w:rPr>
        <w:t>earn</w:t>
      </w:r>
      <w:r w:rsidR="0082681B" w:rsidRPr="007E5CEC">
        <w:rPr>
          <w:sz w:val="22"/>
          <w:szCs w:val="22"/>
        </w:rPr>
        <w:t>ed</w:t>
      </w:r>
      <w:r w:rsidR="00296EE5" w:rsidRPr="007E5CEC">
        <w:rPr>
          <w:sz w:val="22"/>
          <w:szCs w:val="22"/>
        </w:rPr>
        <w:t xml:space="preserve"> </w:t>
      </w:r>
      <w:r w:rsidR="00C234DB">
        <w:rPr>
          <w:sz w:val="22"/>
          <w:szCs w:val="22"/>
        </w:rPr>
        <w:t>$</w:t>
      </w:r>
      <w:r w:rsidR="00195DBA">
        <w:rPr>
          <w:sz w:val="22"/>
          <w:szCs w:val="22"/>
        </w:rPr>
        <w:t>3,689.28</w:t>
      </w:r>
      <w:r w:rsidR="004B1130" w:rsidRPr="007E5CEC">
        <w:t xml:space="preserve"> </w:t>
      </w:r>
      <w:r w:rsidR="004B1130" w:rsidRPr="007E5CEC">
        <w:rPr>
          <w:sz w:val="22"/>
          <w:szCs w:val="22"/>
        </w:rPr>
        <w:t>for UCC building permit administration in</w:t>
      </w:r>
      <w:r w:rsidR="006B4136" w:rsidRPr="007E5CEC">
        <w:rPr>
          <w:sz w:val="22"/>
          <w:szCs w:val="22"/>
        </w:rPr>
        <w:t xml:space="preserve"> </w:t>
      </w:r>
      <w:r w:rsidR="00195DBA">
        <w:rPr>
          <w:sz w:val="22"/>
          <w:szCs w:val="22"/>
        </w:rPr>
        <w:t>March</w:t>
      </w:r>
      <w:r w:rsidR="00FA2F6D" w:rsidRPr="007E5CEC">
        <w:rPr>
          <w:sz w:val="22"/>
          <w:szCs w:val="22"/>
        </w:rPr>
        <w:t xml:space="preserve">, </w:t>
      </w:r>
      <w:r w:rsidR="004B1130" w:rsidRPr="007E5CEC">
        <w:rPr>
          <w:sz w:val="22"/>
          <w:szCs w:val="22"/>
        </w:rPr>
        <w:t xml:space="preserve">the WCCOG earned </w:t>
      </w:r>
      <w:r w:rsidR="00EB2A47">
        <w:rPr>
          <w:sz w:val="22"/>
          <w:szCs w:val="22"/>
        </w:rPr>
        <w:t>$</w:t>
      </w:r>
      <w:r w:rsidR="00195DBA">
        <w:rPr>
          <w:sz w:val="22"/>
          <w:szCs w:val="22"/>
        </w:rPr>
        <w:t>922.32</w:t>
      </w:r>
      <w:r w:rsidR="00EB2A47">
        <w:rPr>
          <w:sz w:val="22"/>
          <w:szCs w:val="22"/>
        </w:rPr>
        <w:t xml:space="preserve"> </w:t>
      </w:r>
      <w:r w:rsidR="003B59C8">
        <w:rPr>
          <w:sz w:val="22"/>
          <w:szCs w:val="22"/>
        </w:rPr>
        <w:t>in the same time period</w:t>
      </w:r>
      <w:r w:rsidR="004B1130" w:rsidRPr="007E5CEC">
        <w:rPr>
          <w:sz w:val="22"/>
          <w:szCs w:val="22"/>
        </w:rPr>
        <w:t xml:space="preserve">.  </w:t>
      </w:r>
      <w:r w:rsidR="00296EE5" w:rsidRPr="007E5CEC">
        <w:rPr>
          <w:sz w:val="22"/>
          <w:szCs w:val="22"/>
        </w:rPr>
        <w:t>Th</w:t>
      </w:r>
      <w:r w:rsidR="00164745" w:rsidRPr="007E5CEC">
        <w:rPr>
          <w:sz w:val="22"/>
          <w:szCs w:val="22"/>
        </w:rPr>
        <w:t xml:space="preserve">e </w:t>
      </w:r>
      <w:r w:rsidR="00296EE5" w:rsidRPr="007E5CEC">
        <w:rPr>
          <w:sz w:val="22"/>
          <w:szCs w:val="22"/>
        </w:rPr>
        <w:t>Bill List of $</w:t>
      </w:r>
      <w:r w:rsidR="00195DBA">
        <w:rPr>
          <w:sz w:val="22"/>
          <w:szCs w:val="22"/>
        </w:rPr>
        <w:t>15,202.08</w:t>
      </w:r>
      <w:r w:rsidR="00C234DB">
        <w:rPr>
          <w:sz w:val="22"/>
          <w:szCs w:val="22"/>
        </w:rPr>
        <w:t xml:space="preserve"> </w:t>
      </w:r>
      <w:r w:rsidR="00D4739C">
        <w:rPr>
          <w:sz w:val="22"/>
          <w:szCs w:val="22"/>
        </w:rPr>
        <w:t xml:space="preserve">was </w:t>
      </w:r>
      <w:r w:rsidR="00296EE5" w:rsidRPr="007E5CEC">
        <w:rPr>
          <w:sz w:val="22"/>
          <w:szCs w:val="22"/>
        </w:rPr>
        <w:t xml:space="preserve">approved on </w:t>
      </w:r>
      <w:r w:rsidR="007E1FC7" w:rsidRPr="007E5CEC">
        <w:rPr>
          <w:sz w:val="22"/>
          <w:szCs w:val="22"/>
        </w:rPr>
        <w:t xml:space="preserve">a </w:t>
      </w:r>
      <w:r w:rsidR="00195DBA">
        <w:rPr>
          <w:sz w:val="22"/>
          <w:szCs w:val="22"/>
        </w:rPr>
        <w:t>Sangialosi/Wadel</w:t>
      </w:r>
      <w:r w:rsidR="003914D3" w:rsidRPr="007E5CEC">
        <w:rPr>
          <w:sz w:val="22"/>
          <w:szCs w:val="22"/>
        </w:rPr>
        <w:t xml:space="preserve"> </w:t>
      </w:r>
      <w:r w:rsidR="00296EE5" w:rsidRPr="007E5CEC">
        <w:rPr>
          <w:sz w:val="22"/>
          <w:szCs w:val="22"/>
        </w:rPr>
        <w:t>motion which carried.</w:t>
      </w:r>
      <w:r w:rsidR="00D5336E">
        <w:rPr>
          <w:sz w:val="22"/>
          <w:szCs w:val="22"/>
        </w:rPr>
        <w:t xml:space="preserve">  </w:t>
      </w:r>
    </w:p>
    <w:p w14:paraId="6B7B3AE2" w14:textId="718EEAAE" w:rsidR="008E049D" w:rsidRDefault="008E049D" w:rsidP="005E7D09">
      <w:pPr>
        <w:tabs>
          <w:tab w:val="left" w:pos="5025"/>
        </w:tabs>
        <w:jc w:val="both"/>
        <w:rPr>
          <w:sz w:val="22"/>
          <w:szCs w:val="22"/>
        </w:rPr>
      </w:pPr>
    </w:p>
    <w:p w14:paraId="0F85E01D" w14:textId="77D282B2" w:rsidR="00643576" w:rsidRPr="007E5CEC" w:rsidRDefault="00603EDA" w:rsidP="006C7F8A">
      <w:pPr>
        <w:tabs>
          <w:tab w:val="left" w:pos="5025"/>
        </w:tabs>
        <w:jc w:val="both"/>
        <w:rPr>
          <w:sz w:val="22"/>
          <w:szCs w:val="22"/>
        </w:rPr>
      </w:pPr>
      <w:r w:rsidRPr="007E5CEC">
        <w:rPr>
          <w:sz w:val="22"/>
          <w:szCs w:val="22"/>
        </w:rPr>
        <w:t>C</w:t>
      </w:r>
      <w:r w:rsidR="00600C9E" w:rsidRPr="007E5CEC">
        <w:rPr>
          <w:sz w:val="22"/>
          <w:szCs w:val="22"/>
        </w:rPr>
        <w:t>OMMITT</w:t>
      </w:r>
      <w:r w:rsidR="002D20B5" w:rsidRPr="007E5CEC">
        <w:rPr>
          <w:sz w:val="22"/>
          <w:szCs w:val="22"/>
        </w:rPr>
        <w:t xml:space="preserve">EE REPORTS – LEGISLATIVE </w:t>
      </w:r>
      <w:r w:rsidR="008D1E9C" w:rsidRPr="007E5CEC">
        <w:rPr>
          <w:sz w:val="22"/>
          <w:szCs w:val="22"/>
        </w:rPr>
        <w:t>REPORTS</w:t>
      </w:r>
    </w:p>
    <w:p w14:paraId="63CC9B21" w14:textId="77777777" w:rsidR="006C7F8A" w:rsidRPr="007E5CEC" w:rsidRDefault="006C7F8A" w:rsidP="006C7F8A">
      <w:pPr>
        <w:tabs>
          <w:tab w:val="left" w:pos="5025"/>
        </w:tabs>
        <w:jc w:val="both"/>
        <w:rPr>
          <w:sz w:val="22"/>
          <w:szCs w:val="22"/>
        </w:rPr>
      </w:pPr>
    </w:p>
    <w:p w14:paraId="3BFDB2DD" w14:textId="40AF2AD1" w:rsidR="0017024F" w:rsidRPr="007E5CEC" w:rsidRDefault="00126B9A" w:rsidP="00AF1022">
      <w:pPr>
        <w:rPr>
          <w:sz w:val="22"/>
          <w:szCs w:val="22"/>
        </w:rPr>
      </w:pPr>
      <w:r w:rsidRPr="007E5CEC">
        <w:rPr>
          <w:sz w:val="22"/>
          <w:szCs w:val="22"/>
        </w:rPr>
        <w:t>COUNTY</w:t>
      </w:r>
      <w:r w:rsidR="00881F15" w:rsidRPr="007E5CEC">
        <w:rPr>
          <w:sz w:val="22"/>
          <w:szCs w:val="22"/>
        </w:rPr>
        <w:t xml:space="preserve"> </w:t>
      </w:r>
      <w:r w:rsidR="00176B6C" w:rsidRPr="007E5CEC">
        <w:rPr>
          <w:sz w:val="22"/>
          <w:szCs w:val="22"/>
        </w:rPr>
        <w:t xml:space="preserve">&amp; STATE </w:t>
      </w:r>
      <w:r w:rsidR="00881F15" w:rsidRPr="007E5CEC">
        <w:rPr>
          <w:sz w:val="22"/>
          <w:szCs w:val="22"/>
        </w:rPr>
        <w:t>REPORT</w:t>
      </w:r>
      <w:r w:rsidR="000E3A5B" w:rsidRPr="007E5CEC">
        <w:rPr>
          <w:sz w:val="22"/>
          <w:szCs w:val="22"/>
        </w:rPr>
        <w:t>S</w:t>
      </w:r>
    </w:p>
    <w:p w14:paraId="4FF784C2" w14:textId="017C5FD4" w:rsidR="00B30CBD" w:rsidRDefault="007E1D54" w:rsidP="00781877">
      <w:pPr>
        <w:jc w:val="both"/>
        <w:rPr>
          <w:sz w:val="22"/>
          <w:szCs w:val="22"/>
        </w:rPr>
      </w:pPr>
      <w:r>
        <w:rPr>
          <w:sz w:val="22"/>
          <w:szCs w:val="22"/>
        </w:rPr>
        <w:t xml:space="preserve">Jean Foschi reported </w:t>
      </w:r>
      <w:r w:rsidR="00B30CBD">
        <w:rPr>
          <w:sz w:val="22"/>
          <w:szCs w:val="22"/>
        </w:rPr>
        <w:t xml:space="preserve">that Cumberland County has a $2.5 million deficit in its mental health budget.  </w:t>
      </w:r>
      <w:r w:rsidR="00542A3F">
        <w:rPr>
          <w:sz w:val="22"/>
          <w:szCs w:val="22"/>
        </w:rPr>
        <w:t>Cumberland County is experiencing a growth in population over the last thirteen years, yet the funding from the State remains the same.  The Commissioners have hosted three public townhalls on the topic. They hope to sit down with the State Legislators to discuss getting more funding included in the upcoming budget.  Jean encouraged everyone to call his/her State House Representative and State Senators to request more funding for mental health.</w:t>
      </w:r>
    </w:p>
    <w:p w14:paraId="1B75054F" w14:textId="73597180" w:rsidR="00542A3F" w:rsidRDefault="00542A3F" w:rsidP="00781877">
      <w:pPr>
        <w:jc w:val="both"/>
        <w:rPr>
          <w:sz w:val="22"/>
          <w:szCs w:val="22"/>
        </w:rPr>
      </w:pPr>
    </w:p>
    <w:p w14:paraId="496443FB" w14:textId="66E0419B" w:rsidR="00542A3F" w:rsidRDefault="00542A3F" w:rsidP="00781877">
      <w:pPr>
        <w:jc w:val="both"/>
        <w:rPr>
          <w:sz w:val="22"/>
          <w:szCs w:val="22"/>
        </w:rPr>
      </w:pPr>
      <w:r>
        <w:rPr>
          <w:sz w:val="22"/>
          <w:szCs w:val="22"/>
        </w:rPr>
        <w:t>The Cumberland County Commissioners recently allocated $4 million of funding to preserve 1,050 acres of prime farmland.  The funds will be matched by the State.  The County has preserved 203 farms totaling 22,533 acres since 1989.</w:t>
      </w:r>
    </w:p>
    <w:p w14:paraId="61123276" w14:textId="4441C11B" w:rsidR="00B30CBD" w:rsidRDefault="00B30CBD" w:rsidP="00781877">
      <w:pPr>
        <w:jc w:val="both"/>
        <w:rPr>
          <w:sz w:val="22"/>
          <w:szCs w:val="22"/>
        </w:rPr>
      </w:pPr>
    </w:p>
    <w:p w14:paraId="26062EC0" w14:textId="6DBC20C0" w:rsidR="00542A3F" w:rsidRDefault="00542A3F" w:rsidP="00781877">
      <w:pPr>
        <w:jc w:val="both"/>
        <w:rPr>
          <w:sz w:val="22"/>
          <w:szCs w:val="22"/>
        </w:rPr>
      </w:pPr>
      <w:r>
        <w:rPr>
          <w:sz w:val="22"/>
          <w:szCs w:val="22"/>
        </w:rPr>
        <w:t>The Cumberland County Office of Aging is looking for five members to serve a three-year term on its advisory board.  The full board consists of fifteen Cumberland County residents with a wide range of life experience.  Anyone interested in serving on the Board should contact Heather DeWire (</w:t>
      </w:r>
      <w:hyperlink r:id="rId11" w:history="1">
        <w:r w:rsidRPr="00EF6CA9">
          <w:rPr>
            <w:rStyle w:val="Hyperlink"/>
            <w:sz w:val="22"/>
            <w:szCs w:val="22"/>
          </w:rPr>
          <w:t>hndewire@cumberlandcountypa.gov</w:t>
        </w:r>
      </w:hyperlink>
      <w:r>
        <w:rPr>
          <w:sz w:val="22"/>
          <w:szCs w:val="22"/>
        </w:rPr>
        <w:t xml:space="preserve">). </w:t>
      </w:r>
      <w:r w:rsidR="00F92602">
        <w:rPr>
          <w:sz w:val="22"/>
          <w:szCs w:val="22"/>
        </w:rPr>
        <w:t xml:space="preserve">  </w:t>
      </w:r>
    </w:p>
    <w:p w14:paraId="6541589D" w14:textId="16F16A69" w:rsidR="00F92602" w:rsidRDefault="00F92602" w:rsidP="00781877">
      <w:pPr>
        <w:jc w:val="both"/>
        <w:rPr>
          <w:sz w:val="22"/>
          <w:szCs w:val="22"/>
        </w:rPr>
      </w:pPr>
    </w:p>
    <w:p w14:paraId="468BFCC9" w14:textId="4FB7905A" w:rsidR="00F92602" w:rsidRDefault="00F92602" w:rsidP="00781877">
      <w:pPr>
        <w:jc w:val="both"/>
        <w:rPr>
          <w:sz w:val="22"/>
          <w:szCs w:val="22"/>
        </w:rPr>
      </w:pPr>
      <w:r>
        <w:rPr>
          <w:sz w:val="22"/>
          <w:szCs w:val="22"/>
        </w:rPr>
        <w:t xml:space="preserve">The Cumberland County Commissioners </w:t>
      </w:r>
      <w:r w:rsidR="00F04C55">
        <w:rPr>
          <w:sz w:val="22"/>
          <w:szCs w:val="22"/>
        </w:rPr>
        <w:t>are</w:t>
      </w:r>
      <w:r>
        <w:rPr>
          <w:sz w:val="22"/>
          <w:szCs w:val="22"/>
        </w:rPr>
        <w:t xml:space="preserve"> looking for residents who would be interested in serving on the Cumberland Area Economic Development Corporation (CADEC) Executive Committee.</w:t>
      </w:r>
    </w:p>
    <w:p w14:paraId="244767E5" w14:textId="62698CAA" w:rsidR="00F92602" w:rsidRDefault="00F92602" w:rsidP="00781877">
      <w:pPr>
        <w:jc w:val="both"/>
        <w:rPr>
          <w:sz w:val="22"/>
          <w:szCs w:val="22"/>
        </w:rPr>
      </w:pPr>
    </w:p>
    <w:p w14:paraId="064632BF" w14:textId="7A17E100" w:rsidR="00F92602" w:rsidRDefault="00F92602" w:rsidP="00781877">
      <w:pPr>
        <w:jc w:val="both"/>
        <w:rPr>
          <w:sz w:val="22"/>
          <w:szCs w:val="22"/>
        </w:rPr>
      </w:pPr>
      <w:r>
        <w:rPr>
          <w:sz w:val="22"/>
          <w:szCs w:val="22"/>
        </w:rPr>
        <w:t>The Cumberland County Sheriff’s Office is warning residents of a phone scam where the caller claims residents will be charged with misdemeanors if they do not report for jury duty.</w:t>
      </w:r>
    </w:p>
    <w:p w14:paraId="011FADD9" w14:textId="375D003A" w:rsidR="00F92602" w:rsidRDefault="00F92602" w:rsidP="00781877">
      <w:pPr>
        <w:jc w:val="both"/>
        <w:rPr>
          <w:sz w:val="22"/>
          <w:szCs w:val="22"/>
        </w:rPr>
      </w:pPr>
    </w:p>
    <w:p w14:paraId="05DE72DD" w14:textId="71835C33" w:rsidR="00F92602" w:rsidRDefault="00F92602" w:rsidP="00781877">
      <w:pPr>
        <w:jc w:val="both"/>
        <w:rPr>
          <w:sz w:val="22"/>
          <w:szCs w:val="22"/>
        </w:rPr>
      </w:pPr>
      <w:r>
        <w:rPr>
          <w:sz w:val="22"/>
          <w:szCs w:val="22"/>
        </w:rPr>
        <w:t>Cumberland County will be hosting Hazardous Waste Days on April 13</w:t>
      </w:r>
      <w:r w:rsidR="00622EDC" w:rsidRPr="00F92602">
        <w:rPr>
          <w:sz w:val="22"/>
          <w:szCs w:val="22"/>
          <w:vertAlign w:val="superscript"/>
        </w:rPr>
        <w:t>th</w:t>
      </w:r>
      <w:r w:rsidR="00622EDC">
        <w:rPr>
          <w:sz w:val="22"/>
          <w:szCs w:val="22"/>
        </w:rPr>
        <w:t>,</w:t>
      </w:r>
      <w:r>
        <w:rPr>
          <w:sz w:val="22"/>
          <w:szCs w:val="22"/>
        </w:rPr>
        <w:t xml:space="preserve"> June 17</w:t>
      </w:r>
      <w:r w:rsidRPr="00F92602">
        <w:rPr>
          <w:sz w:val="22"/>
          <w:szCs w:val="22"/>
          <w:vertAlign w:val="superscript"/>
        </w:rPr>
        <w:t>th</w:t>
      </w:r>
      <w:r>
        <w:rPr>
          <w:sz w:val="22"/>
          <w:szCs w:val="22"/>
        </w:rPr>
        <w:t>, August 19</w:t>
      </w:r>
      <w:r w:rsidRPr="00F92602">
        <w:rPr>
          <w:sz w:val="22"/>
          <w:szCs w:val="22"/>
          <w:vertAlign w:val="superscript"/>
        </w:rPr>
        <w:t>th</w:t>
      </w:r>
      <w:r>
        <w:rPr>
          <w:sz w:val="22"/>
          <w:szCs w:val="22"/>
        </w:rPr>
        <w:t>, and October 26</w:t>
      </w:r>
      <w:r w:rsidRPr="00F92602">
        <w:rPr>
          <w:sz w:val="22"/>
          <w:szCs w:val="22"/>
          <w:vertAlign w:val="superscript"/>
        </w:rPr>
        <w:t>th</w:t>
      </w:r>
      <w:r>
        <w:rPr>
          <w:sz w:val="22"/>
          <w:szCs w:val="22"/>
        </w:rPr>
        <w:t>.  It will also be hosting Tire Collection Days on May 15</w:t>
      </w:r>
      <w:r w:rsidRPr="00F92602">
        <w:rPr>
          <w:sz w:val="22"/>
          <w:szCs w:val="22"/>
          <w:vertAlign w:val="superscript"/>
        </w:rPr>
        <w:t>th</w:t>
      </w:r>
      <w:r>
        <w:rPr>
          <w:sz w:val="22"/>
          <w:szCs w:val="22"/>
        </w:rPr>
        <w:t>, 16</w:t>
      </w:r>
      <w:r w:rsidRPr="00F92602">
        <w:rPr>
          <w:sz w:val="22"/>
          <w:szCs w:val="22"/>
          <w:vertAlign w:val="superscript"/>
        </w:rPr>
        <w:t>th</w:t>
      </w:r>
      <w:r>
        <w:rPr>
          <w:sz w:val="22"/>
          <w:szCs w:val="22"/>
        </w:rPr>
        <w:t>, and 17</w:t>
      </w:r>
      <w:r w:rsidRPr="00F92602">
        <w:rPr>
          <w:sz w:val="22"/>
          <w:szCs w:val="22"/>
          <w:vertAlign w:val="superscript"/>
        </w:rPr>
        <w:t>th</w:t>
      </w:r>
      <w:r>
        <w:rPr>
          <w:sz w:val="22"/>
          <w:szCs w:val="22"/>
        </w:rPr>
        <w:t>.</w:t>
      </w:r>
    </w:p>
    <w:p w14:paraId="7764F1B6" w14:textId="77777777" w:rsidR="00F92602" w:rsidRDefault="00F92602" w:rsidP="00781877">
      <w:pPr>
        <w:jc w:val="both"/>
        <w:rPr>
          <w:sz w:val="22"/>
          <w:szCs w:val="22"/>
        </w:rPr>
      </w:pPr>
    </w:p>
    <w:p w14:paraId="36E6B8BA" w14:textId="5A3D2944" w:rsidR="0044376E" w:rsidRDefault="007E1D54" w:rsidP="00781877">
      <w:pPr>
        <w:jc w:val="both"/>
        <w:rPr>
          <w:sz w:val="22"/>
          <w:szCs w:val="22"/>
        </w:rPr>
      </w:pPr>
      <w:r>
        <w:rPr>
          <w:sz w:val="22"/>
          <w:szCs w:val="22"/>
        </w:rPr>
        <w:lastRenderedPageBreak/>
        <w:t>SO</w:t>
      </w:r>
      <w:r w:rsidR="00344EE9" w:rsidRPr="007E5CEC">
        <w:rPr>
          <w:sz w:val="22"/>
          <w:szCs w:val="22"/>
        </w:rPr>
        <w:t>LICITOR’S REPORT</w:t>
      </w:r>
    </w:p>
    <w:p w14:paraId="767C7355" w14:textId="77777777" w:rsidR="00F92602" w:rsidRDefault="00CF0F87" w:rsidP="00781877">
      <w:pPr>
        <w:jc w:val="both"/>
        <w:rPr>
          <w:sz w:val="22"/>
          <w:szCs w:val="22"/>
        </w:rPr>
      </w:pPr>
      <w:r>
        <w:rPr>
          <w:sz w:val="22"/>
          <w:szCs w:val="22"/>
        </w:rPr>
        <w:t xml:space="preserve">Marcus McKnight </w:t>
      </w:r>
      <w:r w:rsidR="00F92602">
        <w:rPr>
          <w:sz w:val="22"/>
          <w:szCs w:val="22"/>
        </w:rPr>
        <w:t>said the Penn Township Fire Company hosted its 39</w:t>
      </w:r>
      <w:r w:rsidR="00F92602" w:rsidRPr="00F92602">
        <w:rPr>
          <w:sz w:val="22"/>
          <w:szCs w:val="22"/>
          <w:vertAlign w:val="superscript"/>
        </w:rPr>
        <w:t>th</w:t>
      </w:r>
      <w:r w:rsidR="00F92602">
        <w:rPr>
          <w:sz w:val="22"/>
          <w:szCs w:val="22"/>
        </w:rPr>
        <w:t xml:space="preserve"> Easter Sunrise Service yesterday morning at Kings Gap.  425 people attended the event.</w:t>
      </w:r>
    </w:p>
    <w:p w14:paraId="7C511D25" w14:textId="77777777" w:rsidR="00F92602" w:rsidRDefault="00F92602" w:rsidP="00781877">
      <w:pPr>
        <w:jc w:val="both"/>
        <w:rPr>
          <w:sz w:val="22"/>
          <w:szCs w:val="22"/>
        </w:rPr>
      </w:pPr>
    </w:p>
    <w:p w14:paraId="1867CBCA" w14:textId="74E334F4" w:rsidR="00CF0F87" w:rsidRPr="007E5CEC" w:rsidRDefault="00F92602" w:rsidP="00781877">
      <w:pPr>
        <w:jc w:val="both"/>
        <w:rPr>
          <w:sz w:val="22"/>
          <w:szCs w:val="22"/>
        </w:rPr>
      </w:pPr>
      <w:r>
        <w:rPr>
          <w:sz w:val="22"/>
          <w:szCs w:val="22"/>
        </w:rPr>
        <w:t>Marcus was curious if any municipality calculated the budget saving due to the light snow maintenance year?</w:t>
      </w:r>
    </w:p>
    <w:p w14:paraId="30C424D3" w14:textId="77777777" w:rsidR="00F63EEB" w:rsidRPr="007E5CEC" w:rsidRDefault="00F63EEB" w:rsidP="00781877">
      <w:pPr>
        <w:jc w:val="both"/>
        <w:rPr>
          <w:sz w:val="22"/>
          <w:szCs w:val="22"/>
        </w:rPr>
      </w:pPr>
    </w:p>
    <w:p w14:paraId="2B35A211" w14:textId="76876B07" w:rsidR="00917864" w:rsidRPr="007E5CEC" w:rsidRDefault="004318FB" w:rsidP="00D11D0B">
      <w:pPr>
        <w:jc w:val="both"/>
        <w:rPr>
          <w:sz w:val="22"/>
          <w:szCs w:val="22"/>
        </w:rPr>
      </w:pPr>
      <w:r w:rsidRPr="007E5CEC">
        <w:rPr>
          <w:sz w:val="22"/>
          <w:szCs w:val="22"/>
        </w:rPr>
        <w:t>MUNICIPAL REPORTS</w:t>
      </w:r>
    </w:p>
    <w:p w14:paraId="6FEBEB0A" w14:textId="24C2265D" w:rsidR="000138C4" w:rsidRPr="007E5CEC" w:rsidRDefault="000138C4" w:rsidP="00D6716C">
      <w:pPr>
        <w:pStyle w:val="NoSpacing"/>
        <w:jc w:val="both"/>
        <w:rPr>
          <w:sz w:val="22"/>
          <w:szCs w:val="22"/>
        </w:rPr>
      </w:pPr>
      <w:r w:rsidRPr="007E5CEC">
        <w:rPr>
          <w:b/>
          <w:bCs/>
          <w:sz w:val="22"/>
          <w:szCs w:val="22"/>
        </w:rPr>
        <w:t>Cooke Township</w:t>
      </w:r>
      <w:r w:rsidRPr="007E5CEC">
        <w:rPr>
          <w:sz w:val="22"/>
          <w:szCs w:val="22"/>
        </w:rPr>
        <w:t xml:space="preserve"> – </w:t>
      </w:r>
      <w:r w:rsidR="006577C8" w:rsidRPr="007E5CEC">
        <w:rPr>
          <w:sz w:val="22"/>
          <w:szCs w:val="22"/>
        </w:rPr>
        <w:t xml:space="preserve">Pat Sangialosi </w:t>
      </w:r>
      <w:r w:rsidR="00D527B9" w:rsidRPr="007E5CEC">
        <w:rPr>
          <w:sz w:val="22"/>
          <w:szCs w:val="22"/>
        </w:rPr>
        <w:t xml:space="preserve">said </w:t>
      </w:r>
      <w:r w:rsidRPr="007E5CEC">
        <w:rPr>
          <w:sz w:val="22"/>
          <w:szCs w:val="22"/>
        </w:rPr>
        <w:t xml:space="preserve">that the Township </w:t>
      </w:r>
      <w:r w:rsidR="00CA3F80">
        <w:rPr>
          <w:sz w:val="22"/>
          <w:szCs w:val="22"/>
        </w:rPr>
        <w:t xml:space="preserve">road crew </w:t>
      </w:r>
      <w:r w:rsidR="00946DFD">
        <w:rPr>
          <w:sz w:val="22"/>
          <w:szCs w:val="22"/>
        </w:rPr>
        <w:t xml:space="preserve">has been </w:t>
      </w:r>
      <w:r w:rsidR="002D5CE9">
        <w:rPr>
          <w:sz w:val="22"/>
          <w:szCs w:val="22"/>
        </w:rPr>
        <w:t>clean</w:t>
      </w:r>
      <w:r w:rsidR="00946DFD">
        <w:rPr>
          <w:sz w:val="22"/>
          <w:szCs w:val="22"/>
        </w:rPr>
        <w:t xml:space="preserve">ing </w:t>
      </w:r>
      <w:r w:rsidR="001A07B9">
        <w:rPr>
          <w:sz w:val="22"/>
          <w:szCs w:val="22"/>
        </w:rPr>
        <w:t xml:space="preserve">leaves </w:t>
      </w:r>
      <w:r w:rsidR="001716A6">
        <w:rPr>
          <w:sz w:val="22"/>
          <w:szCs w:val="22"/>
        </w:rPr>
        <w:t>out of culvert pipes</w:t>
      </w:r>
      <w:r w:rsidR="00946DFD">
        <w:rPr>
          <w:sz w:val="22"/>
          <w:szCs w:val="22"/>
        </w:rPr>
        <w:t>.</w:t>
      </w:r>
      <w:r w:rsidR="001716A6">
        <w:rPr>
          <w:sz w:val="22"/>
          <w:szCs w:val="22"/>
        </w:rPr>
        <w:t xml:space="preserve">  They ordered a new dump bed for their truck.  They are purchasing a grader.  They plan to </w:t>
      </w:r>
      <w:r w:rsidR="001A07B9">
        <w:rPr>
          <w:sz w:val="22"/>
          <w:szCs w:val="22"/>
        </w:rPr>
        <w:t>resolve</w:t>
      </w:r>
      <w:r w:rsidR="001716A6">
        <w:rPr>
          <w:sz w:val="22"/>
          <w:szCs w:val="22"/>
        </w:rPr>
        <w:t xml:space="preserve"> blind spot issues</w:t>
      </w:r>
      <w:r w:rsidR="001A07B9">
        <w:rPr>
          <w:sz w:val="22"/>
          <w:szCs w:val="22"/>
        </w:rPr>
        <w:t xml:space="preserve"> on Pine Tree Drive and High Mountain Road</w:t>
      </w:r>
      <w:r w:rsidR="001716A6">
        <w:rPr>
          <w:sz w:val="22"/>
          <w:szCs w:val="22"/>
        </w:rPr>
        <w:t>.  The B</w:t>
      </w:r>
      <w:r w:rsidR="001A07B9">
        <w:rPr>
          <w:sz w:val="22"/>
          <w:szCs w:val="22"/>
        </w:rPr>
        <w:t>oard</w:t>
      </w:r>
      <w:r w:rsidR="001716A6">
        <w:rPr>
          <w:sz w:val="22"/>
          <w:szCs w:val="22"/>
        </w:rPr>
        <w:t xml:space="preserve"> is working on the Flood Plain Ordinance.</w:t>
      </w:r>
      <w:r w:rsidR="006966C2">
        <w:rPr>
          <w:sz w:val="22"/>
          <w:szCs w:val="22"/>
        </w:rPr>
        <w:t xml:space="preserve">  </w:t>
      </w:r>
    </w:p>
    <w:p w14:paraId="1072348E" w14:textId="6EFC382F" w:rsidR="006E1596" w:rsidRDefault="004977E6" w:rsidP="006E1596">
      <w:pPr>
        <w:tabs>
          <w:tab w:val="left" w:pos="5025"/>
        </w:tabs>
        <w:jc w:val="both"/>
        <w:rPr>
          <w:sz w:val="22"/>
          <w:szCs w:val="22"/>
        </w:rPr>
      </w:pPr>
      <w:r w:rsidRPr="007E5CEC">
        <w:rPr>
          <w:b/>
          <w:bCs/>
          <w:sz w:val="22"/>
          <w:szCs w:val="22"/>
        </w:rPr>
        <w:t>Dickinson Township</w:t>
      </w:r>
      <w:r w:rsidRPr="007E5CEC">
        <w:rPr>
          <w:sz w:val="22"/>
          <w:szCs w:val="22"/>
        </w:rPr>
        <w:t xml:space="preserve"> – </w:t>
      </w:r>
      <w:r w:rsidR="00B52DE6" w:rsidRPr="004174C8">
        <w:rPr>
          <w:sz w:val="22"/>
          <w:szCs w:val="22"/>
        </w:rPr>
        <w:t>Larry Barrick</w:t>
      </w:r>
      <w:r w:rsidRPr="004174C8">
        <w:rPr>
          <w:sz w:val="22"/>
          <w:szCs w:val="22"/>
        </w:rPr>
        <w:t xml:space="preserve"> said </w:t>
      </w:r>
      <w:r w:rsidR="00A10DCB" w:rsidRPr="004174C8">
        <w:rPr>
          <w:sz w:val="22"/>
          <w:szCs w:val="22"/>
        </w:rPr>
        <w:t>the</w:t>
      </w:r>
      <w:r w:rsidR="006424A0" w:rsidRPr="004174C8">
        <w:rPr>
          <w:sz w:val="22"/>
          <w:szCs w:val="22"/>
        </w:rPr>
        <w:t xml:space="preserve"> </w:t>
      </w:r>
      <w:r w:rsidR="005F1314" w:rsidRPr="004174C8">
        <w:rPr>
          <w:sz w:val="22"/>
          <w:szCs w:val="22"/>
        </w:rPr>
        <w:t>Township</w:t>
      </w:r>
      <w:r w:rsidR="004174C8">
        <w:rPr>
          <w:sz w:val="22"/>
          <w:szCs w:val="22"/>
        </w:rPr>
        <w:t xml:space="preserve"> </w:t>
      </w:r>
      <w:r w:rsidR="00000A2F">
        <w:rPr>
          <w:sz w:val="22"/>
          <w:szCs w:val="22"/>
        </w:rPr>
        <w:t xml:space="preserve">road </w:t>
      </w:r>
      <w:r w:rsidR="001A07B9">
        <w:rPr>
          <w:sz w:val="22"/>
          <w:szCs w:val="22"/>
        </w:rPr>
        <w:t>crew</w:t>
      </w:r>
      <w:r w:rsidR="00000A2F">
        <w:rPr>
          <w:sz w:val="22"/>
          <w:szCs w:val="22"/>
        </w:rPr>
        <w:t xml:space="preserve"> has been </w:t>
      </w:r>
      <w:r w:rsidR="00622EDC">
        <w:rPr>
          <w:sz w:val="22"/>
          <w:szCs w:val="22"/>
        </w:rPr>
        <w:t>clearing dea</w:t>
      </w:r>
      <w:r w:rsidR="00882770">
        <w:rPr>
          <w:sz w:val="22"/>
          <w:szCs w:val="22"/>
        </w:rPr>
        <w:t>d</w:t>
      </w:r>
      <w:r w:rsidR="00F04C55">
        <w:rPr>
          <w:sz w:val="22"/>
          <w:szCs w:val="22"/>
        </w:rPr>
        <w:t xml:space="preserve"> trees at</w:t>
      </w:r>
      <w:r w:rsidR="00FA7CFF">
        <w:rPr>
          <w:sz w:val="22"/>
          <w:szCs w:val="22"/>
        </w:rPr>
        <w:t xml:space="preserve"> the park.  </w:t>
      </w:r>
      <w:r w:rsidR="00882770">
        <w:rPr>
          <w:sz w:val="22"/>
          <w:szCs w:val="22"/>
        </w:rPr>
        <w:t xml:space="preserve">They plan </w:t>
      </w:r>
      <w:r w:rsidR="001A07B9">
        <w:rPr>
          <w:sz w:val="22"/>
          <w:szCs w:val="22"/>
        </w:rPr>
        <w:t>to</w:t>
      </w:r>
      <w:r w:rsidR="00882770">
        <w:rPr>
          <w:sz w:val="22"/>
          <w:szCs w:val="22"/>
        </w:rPr>
        <w:t xml:space="preserve"> work on the banks at the intersection </w:t>
      </w:r>
      <w:r w:rsidR="001A07B9">
        <w:rPr>
          <w:sz w:val="22"/>
          <w:szCs w:val="22"/>
        </w:rPr>
        <w:t>of Route</w:t>
      </w:r>
      <w:r w:rsidR="00882770">
        <w:rPr>
          <w:sz w:val="22"/>
          <w:szCs w:val="22"/>
        </w:rPr>
        <w:t xml:space="preserve"> 11 and Burnt House Road </w:t>
      </w:r>
      <w:r w:rsidR="00FA7CFF">
        <w:rPr>
          <w:sz w:val="22"/>
          <w:szCs w:val="22"/>
        </w:rPr>
        <w:t>to increase the sight distance</w:t>
      </w:r>
      <w:r w:rsidR="00D63D56">
        <w:rPr>
          <w:sz w:val="22"/>
          <w:szCs w:val="22"/>
        </w:rPr>
        <w:t xml:space="preserve"> </w:t>
      </w:r>
      <w:r w:rsidR="00D63D56" w:rsidRPr="0059487E">
        <w:rPr>
          <w:sz w:val="22"/>
          <w:szCs w:val="22"/>
        </w:rPr>
        <w:t xml:space="preserve">and the banks at the intersection of Stuart Road and Rte. 174. </w:t>
      </w:r>
      <w:r w:rsidR="00FA7CFF" w:rsidRPr="0059487E">
        <w:rPr>
          <w:sz w:val="22"/>
          <w:szCs w:val="22"/>
        </w:rPr>
        <w:t xml:space="preserve"> </w:t>
      </w:r>
      <w:r w:rsidR="00882770" w:rsidRPr="0059487E">
        <w:rPr>
          <w:sz w:val="22"/>
          <w:szCs w:val="22"/>
        </w:rPr>
        <w:t xml:space="preserve"> </w:t>
      </w:r>
      <w:r w:rsidR="00FA7CFF">
        <w:rPr>
          <w:sz w:val="22"/>
          <w:szCs w:val="22"/>
        </w:rPr>
        <w:t xml:space="preserve">The </w:t>
      </w:r>
      <w:r w:rsidR="001A07B9">
        <w:rPr>
          <w:sz w:val="22"/>
          <w:szCs w:val="22"/>
        </w:rPr>
        <w:t>Board</w:t>
      </w:r>
      <w:r w:rsidR="00FA7CFF">
        <w:rPr>
          <w:sz w:val="22"/>
          <w:szCs w:val="22"/>
        </w:rPr>
        <w:t xml:space="preserve"> has changed its road crew hours to four ten hour days</w:t>
      </w:r>
      <w:r w:rsidR="001A07B9">
        <w:rPr>
          <w:sz w:val="22"/>
          <w:szCs w:val="22"/>
        </w:rPr>
        <w:t xml:space="preserve"> and the office will be open daily from 7AM to 3PM.</w:t>
      </w:r>
      <w:r w:rsidR="005F1314">
        <w:rPr>
          <w:sz w:val="22"/>
          <w:szCs w:val="22"/>
        </w:rPr>
        <w:t xml:space="preserve"> </w:t>
      </w:r>
    </w:p>
    <w:p w14:paraId="7E3A478D" w14:textId="2751A084" w:rsidR="00F77438" w:rsidRDefault="00D4739C" w:rsidP="00400453">
      <w:pPr>
        <w:tabs>
          <w:tab w:val="left" w:pos="5025"/>
        </w:tabs>
        <w:jc w:val="both"/>
        <w:rPr>
          <w:sz w:val="22"/>
          <w:szCs w:val="22"/>
        </w:rPr>
      </w:pPr>
      <w:r w:rsidRPr="00D4739C">
        <w:rPr>
          <w:b/>
          <w:bCs/>
          <w:sz w:val="22"/>
          <w:szCs w:val="22"/>
        </w:rPr>
        <w:t>Lower Frankford Township</w:t>
      </w:r>
      <w:r w:rsidR="00421F79">
        <w:rPr>
          <w:sz w:val="22"/>
          <w:szCs w:val="22"/>
        </w:rPr>
        <w:t xml:space="preserve"> – David Bachman reported the Township road crew </w:t>
      </w:r>
      <w:r w:rsidR="0038209D">
        <w:rPr>
          <w:sz w:val="22"/>
          <w:szCs w:val="22"/>
        </w:rPr>
        <w:t xml:space="preserve">has been </w:t>
      </w:r>
      <w:r w:rsidR="00E308DC">
        <w:rPr>
          <w:sz w:val="22"/>
          <w:szCs w:val="22"/>
        </w:rPr>
        <w:t xml:space="preserve">preforming spring </w:t>
      </w:r>
      <w:r w:rsidR="0038209D">
        <w:rPr>
          <w:sz w:val="22"/>
          <w:szCs w:val="22"/>
        </w:rPr>
        <w:t>maintenance</w:t>
      </w:r>
      <w:r w:rsidR="00E308DC">
        <w:rPr>
          <w:sz w:val="22"/>
          <w:szCs w:val="22"/>
        </w:rPr>
        <w:t xml:space="preserve"> on the equipment.  They </w:t>
      </w:r>
      <w:r w:rsidR="00622EDC">
        <w:rPr>
          <w:sz w:val="22"/>
          <w:szCs w:val="22"/>
        </w:rPr>
        <w:t>cleaned</w:t>
      </w:r>
      <w:r w:rsidR="00E308DC">
        <w:rPr>
          <w:sz w:val="22"/>
          <w:szCs w:val="22"/>
        </w:rPr>
        <w:t xml:space="preserve"> </w:t>
      </w:r>
      <w:r w:rsidR="00D63D56" w:rsidRPr="0059487E">
        <w:rPr>
          <w:sz w:val="22"/>
          <w:szCs w:val="22"/>
        </w:rPr>
        <w:t xml:space="preserve">up </w:t>
      </w:r>
      <w:r w:rsidR="00E308DC" w:rsidRPr="0059487E">
        <w:rPr>
          <w:sz w:val="22"/>
          <w:szCs w:val="22"/>
        </w:rPr>
        <w:t xml:space="preserve">a </w:t>
      </w:r>
      <w:r w:rsidR="00D63D56" w:rsidRPr="0059487E">
        <w:rPr>
          <w:sz w:val="22"/>
          <w:szCs w:val="22"/>
        </w:rPr>
        <w:t xml:space="preserve">fallen </w:t>
      </w:r>
      <w:r w:rsidR="00E308DC">
        <w:rPr>
          <w:sz w:val="22"/>
          <w:szCs w:val="22"/>
        </w:rPr>
        <w:t xml:space="preserve">tree on the bridge crossing </w:t>
      </w:r>
      <w:r w:rsidR="00F04C55">
        <w:rPr>
          <w:sz w:val="22"/>
          <w:szCs w:val="22"/>
        </w:rPr>
        <w:t xml:space="preserve">the </w:t>
      </w:r>
      <w:proofErr w:type="spellStart"/>
      <w:r w:rsidR="00F04C55">
        <w:rPr>
          <w:sz w:val="22"/>
          <w:szCs w:val="22"/>
        </w:rPr>
        <w:t>Conodoguine</w:t>
      </w:r>
      <w:r w:rsidR="001A07B9">
        <w:rPr>
          <w:sz w:val="22"/>
          <w:szCs w:val="22"/>
        </w:rPr>
        <w:t>t</w:t>
      </w:r>
      <w:proofErr w:type="spellEnd"/>
      <w:r w:rsidR="00E308DC">
        <w:rPr>
          <w:sz w:val="22"/>
          <w:szCs w:val="22"/>
        </w:rPr>
        <w:t xml:space="preserve"> Creek. </w:t>
      </w:r>
      <w:r w:rsidR="0038209D">
        <w:rPr>
          <w:sz w:val="22"/>
          <w:szCs w:val="22"/>
        </w:rPr>
        <w:t xml:space="preserve">  </w:t>
      </w:r>
      <w:r w:rsidR="00E308DC">
        <w:rPr>
          <w:sz w:val="22"/>
          <w:szCs w:val="22"/>
        </w:rPr>
        <w:t xml:space="preserve">The Board is working on the updated Flood Plain Ordinance that needs adopted by September.  </w:t>
      </w:r>
      <w:r w:rsidR="00F77438">
        <w:rPr>
          <w:sz w:val="22"/>
          <w:szCs w:val="22"/>
        </w:rPr>
        <w:t>Friends of Opossum Lake</w:t>
      </w:r>
      <w:r w:rsidR="00F77438" w:rsidRPr="00F77438">
        <w:rPr>
          <w:sz w:val="22"/>
          <w:szCs w:val="22"/>
        </w:rPr>
        <w:t xml:space="preserve"> </w:t>
      </w:r>
      <w:r w:rsidR="001A07B9" w:rsidRPr="00F77438">
        <w:rPr>
          <w:sz w:val="22"/>
          <w:szCs w:val="22"/>
        </w:rPr>
        <w:t>celebrate</w:t>
      </w:r>
      <w:r w:rsidR="001A07B9">
        <w:rPr>
          <w:sz w:val="22"/>
          <w:szCs w:val="22"/>
        </w:rPr>
        <w:t>d</w:t>
      </w:r>
      <w:r w:rsidR="00F77438" w:rsidRPr="00F77438">
        <w:rPr>
          <w:sz w:val="22"/>
          <w:szCs w:val="22"/>
        </w:rPr>
        <w:t xml:space="preserve"> the completion of </w:t>
      </w:r>
      <w:r w:rsidR="00F77438">
        <w:rPr>
          <w:sz w:val="22"/>
          <w:szCs w:val="22"/>
        </w:rPr>
        <w:t>the</w:t>
      </w:r>
      <w:r w:rsidR="00F77438" w:rsidRPr="00F77438">
        <w:rPr>
          <w:sz w:val="22"/>
          <w:szCs w:val="22"/>
        </w:rPr>
        <w:t xml:space="preserve"> pedestrian bridge </w:t>
      </w:r>
      <w:r w:rsidR="00F77438">
        <w:rPr>
          <w:sz w:val="22"/>
          <w:szCs w:val="22"/>
        </w:rPr>
        <w:t>on the walking trail at Opossum Lake.</w:t>
      </w:r>
    </w:p>
    <w:p w14:paraId="586BAD65" w14:textId="23B93803" w:rsidR="00D4739C" w:rsidRDefault="00D4739C" w:rsidP="00400453">
      <w:pPr>
        <w:tabs>
          <w:tab w:val="left" w:pos="5025"/>
        </w:tabs>
        <w:jc w:val="both"/>
        <w:rPr>
          <w:sz w:val="22"/>
          <w:szCs w:val="22"/>
        </w:rPr>
      </w:pPr>
      <w:r w:rsidRPr="00400453">
        <w:rPr>
          <w:b/>
          <w:bCs/>
          <w:sz w:val="22"/>
          <w:szCs w:val="22"/>
        </w:rPr>
        <w:t>Lower Mifflin Township</w:t>
      </w:r>
      <w:r w:rsidR="00421F79">
        <w:rPr>
          <w:sz w:val="22"/>
          <w:szCs w:val="22"/>
        </w:rPr>
        <w:t xml:space="preserve"> – J</w:t>
      </w:r>
      <w:r w:rsidR="00400453">
        <w:rPr>
          <w:sz w:val="22"/>
          <w:szCs w:val="22"/>
        </w:rPr>
        <w:t>ake Fealt</w:t>
      </w:r>
      <w:r w:rsidR="00F04C55">
        <w:rPr>
          <w:sz w:val="22"/>
          <w:szCs w:val="22"/>
        </w:rPr>
        <w:t>man mentioned that the Township</w:t>
      </w:r>
      <w:r w:rsidR="00622EDC">
        <w:rPr>
          <w:sz w:val="22"/>
          <w:szCs w:val="22"/>
        </w:rPr>
        <w:t xml:space="preserve"> pre-bid meeting for the bridge</w:t>
      </w:r>
      <w:r w:rsidR="00343053">
        <w:rPr>
          <w:sz w:val="22"/>
          <w:szCs w:val="22"/>
        </w:rPr>
        <w:t xml:space="preserve"> </w:t>
      </w:r>
      <w:r w:rsidR="00622EDC">
        <w:rPr>
          <w:sz w:val="22"/>
          <w:szCs w:val="22"/>
        </w:rPr>
        <w:t xml:space="preserve">project was delayed until this month.  </w:t>
      </w:r>
      <w:r w:rsidR="003B4FE7">
        <w:rPr>
          <w:sz w:val="22"/>
          <w:szCs w:val="22"/>
        </w:rPr>
        <w:t>They received a grant to straighten Hunter Road.  They also received a dirt and gravel grant to replace a culvert pipe.</w:t>
      </w:r>
    </w:p>
    <w:p w14:paraId="5188A3B4" w14:textId="7AA1F52C" w:rsidR="002D5CE9" w:rsidRPr="007E5CEC" w:rsidRDefault="002D5CE9" w:rsidP="00400453">
      <w:pPr>
        <w:tabs>
          <w:tab w:val="left" w:pos="5025"/>
        </w:tabs>
        <w:jc w:val="both"/>
        <w:rPr>
          <w:sz w:val="22"/>
          <w:szCs w:val="22"/>
        </w:rPr>
      </w:pPr>
      <w:r w:rsidRPr="002D5CE9">
        <w:rPr>
          <w:b/>
          <w:bCs/>
          <w:sz w:val="22"/>
          <w:szCs w:val="22"/>
        </w:rPr>
        <w:t>Newville Borough</w:t>
      </w:r>
      <w:r>
        <w:rPr>
          <w:sz w:val="22"/>
          <w:szCs w:val="22"/>
        </w:rPr>
        <w:t xml:space="preserve"> – Ed </w:t>
      </w:r>
      <w:proofErr w:type="spellStart"/>
      <w:r>
        <w:rPr>
          <w:sz w:val="22"/>
          <w:szCs w:val="22"/>
        </w:rPr>
        <w:t>Sinkovitz</w:t>
      </w:r>
      <w:proofErr w:type="spellEnd"/>
      <w:r>
        <w:rPr>
          <w:sz w:val="22"/>
          <w:szCs w:val="22"/>
        </w:rPr>
        <w:t xml:space="preserve"> reported that the Borough </w:t>
      </w:r>
      <w:r w:rsidR="00F04C55">
        <w:rPr>
          <w:sz w:val="22"/>
          <w:szCs w:val="22"/>
        </w:rPr>
        <w:t>has nothing to report.  I</w:t>
      </w:r>
      <w:r w:rsidR="002D6002">
        <w:rPr>
          <w:sz w:val="22"/>
          <w:szCs w:val="22"/>
        </w:rPr>
        <w:t>t is still trying to just pay its bills.  Jody Hoffman, the current secretary, has been a tremendous asset.</w:t>
      </w:r>
    </w:p>
    <w:p w14:paraId="6B7DDEC1" w14:textId="7749F2A2" w:rsidR="00885F1B" w:rsidRPr="007E5CEC" w:rsidRDefault="002330C4" w:rsidP="00885F1B">
      <w:pPr>
        <w:shd w:val="clear" w:color="auto" w:fill="FFFFFF"/>
        <w:jc w:val="both"/>
        <w:rPr>
          <w:sz w:val="22"/>
          <w:szCs w:val="22"/>
        </w:rPr>
      </w:pPr>
      <w:r w:rsidRPr="007E5CEC">
        <w:rPr>
          <w:b/>
          <w:bCs/>
          <w:sz w:val="22"/>
          <w:szCs w:val="22"/>
        </w:rPr>
        <w:t>N</w:t>
      </w:r>
      <w:r w:rsidR="00DC39F3" w:rsidRPr="007E5CEC">
        <w:rPr>
          <w:b/>
          <w:sz w:val="22"/>
          <w:szCs w:val="22"/>
        </w:rPr>
        <w:t>orth Newton Township</w:t>
      </w:r>
      <w:r w:rsidR="00DC39F3" w:rsidRPr="007E5CEC">
        <w:rPr>
          <w:sz w:val="22"/>
          <w:szCs w:val="22"/>
        </w:rPr>
        <w:t xml:space="preserve"> – </w:t>
      </w:r>
      <w:r w:rsidR="004F63C5" w:rsidRPr="007E5CEC">
        <w:rPr>
          <w:sz w:val="22"/>
          <w:szCs w:val="22"/>
        </w:rPr>
        <w:t>Mike Gutshall</w:t>
      </w:r>
      <w:r w:rsidR="00DC39F3" w:rsidRPr="007E5CEC">
        <w:rPr>
          <w:sz w:val="22"/>
          <w:szCs w:val="22"/>
        </w:rPr>
        <w:t xml:space="preserve"> said </w:t>
      </w:r>
      <w:r w:rsidR="00EE141F" w:rsidRPr="007E5CEC">
        <w:rPr>
          <w:sz w:val="22"/>
          <w:szCs w:val="22"/>
        </w:rPr>
        <w:t>th</w:t>
      </w:r>
      <w:r w:rsidR="00811D1B" w:rsidRPr="007E5CEC">
        <w:rPr>
          <w:sz w:val="22"/>
          <w:szCs w:val="22"/>
        </w:rPr>
        <w:t xml:space="preserve">at </w:t>
      </w:r>
      <w:r w:rsidR="00D759F3">
        <w:rPr>
          <w:sz w:val="22"/>
          <w:szCs w:val="22"/>
        </w:rPr>
        <w:t>Township</w:t>
      </w:r>
      <w:r w:rsidR="00CA3F80">
        <w:rPr>
          <w:sz w:val="22"/>
          <w:szCs w:val="22"/>
        </w:rPr>
        <w:t xml:space="preserve"> </w:t>
      </w:r>
      <w:r w:rsidR="00FA7CFF">
        <w:rPr>
          <w:sz w:val="22"/>
          <w:szCs w:val="22"/>
        </w:rPr>
        <w:t xml:space="preserve">received an appraisal for the school house property and </w:t>
      </w:r>
      <w:r w:rsidR="00622EDC">
        <w:rPr>
          <w:sz w:val="22"/>
          <w:szCs w:val="22"/>
        </w:rPr>
        <w:t>they are preparing</w:t>
      </w:r>
      <w:r w:rsidR="00FA7CFF">
        <w:rPr>
          <w:sz w:val="22"/>
          <w:szCs w:val="22"/>
        </w:rPr>
        <w:t xml:space="preserve"> to make a</w:t>
      </w:r>
      <w:r w:rsidR="00622EDC">
        <w:rPr>
          <w:sz w:val="22"/>
          <w:szCs w:val="22"/>
        </w:rPr>
        <w:t>n</w:t>
      </w:r>
      <w:r w:rsidR="00FA7CFF">
        <w:rPr>
          <w:sz w:val="22"/>
          <w:szCs w:val="22"/>
        </w:rPr>
        <w:t xml:space="preserve"> offer to purchase the property.  The </w:t>
      </w:r>
      <w:r w:rsidR="00B66CC7">
        <w:rPr>
          <w:sz w:val="22"/>
          <w:szCs w:val="22"/>
        </w:rPr>
        <w:t xml:space="preserve">road crew </w:t>
      </w:r>
      <w:r w:rsidR="00BE3321">
        <w:rPr>
          <w:sz w:val="22"/>
          <w:szCs w:val="22"/>
        </w:rPr>
        <w:t xml:space="preserve">is </w:t>
      </w:r>
      <w:r w:rsidR="00B66CC7">
        <w:rPr>
          <w:sz w:val="22"/>
          <w:szCs w:val="22"/>
        </w:rPr>
        <w:t xml:space="preserve">cold patching, </w:t>
      </w:r>
      <w:r w:rsidR="001A07B9">
        <w:rPr>
          <w:sz w:val="22"/>
          <w:szCs w:val="22"/>
        </w:rPr>
        <w:t>roadside</w:t>
      </w:r>
      <w:r w:rsidR="00622EDC">
        <w:rPr>
          <w:sz w:val="22"/>
          <w:szCs w:val="22"/>
        </w:rPr>
        <w:t xml:space="preserve"> mowing</w:t>
      </w:r>
      <w:r w:rsidR="00B66CC7">
        <w:rPr>
          <w:sz w:val="22"/>
          <w:szCs w:val="22"/>
        </w:rPr>
        <w:t xml:space="preserve">, and trimming trees.  </w:t>
      </w:r>
    </w:p>
    <w:p w14:paraId="6549339E" w14:textId="0BFB0C8C" w:rsidR="00D85ED3" w:rsidRPr="00D759F3" w:rsidRDefault="00CE7E35" w:rsidP="00901F25">
      <w:pPr>
        <w:pStyle w:val="NoSpacing"/>
        <w:jc w:val="both"/>
        <w:rPr>
          <w:sz w:val="22"/>
          <w:szCs w:val="22"/>
        </w:rPr>
      </w:pPr>
      <w:r w:rsidRPr="007E5CEC">
        <w:rPr>
          <w:b/>
          <w:bCs/>
          <w:sz w:val="22"/>
          <w:szCs w:val="22"/>
        </w:rPr>
        <w:t>Penn Township</w:t>
      </w:r>
      <w:r w:rsidRPr="007E5CEC">
        <w:rPr>
          <w:sz w:val="22"/>
          <w:szCs w:val="22"/>
        </w:rPr>
        <w:t xml:space="preserve"> – </w:t>
      </w:r>
      <w:r w:rsidR="00076856" w:rsidRPr="007E5CEC">
        <w:rPr>
          <w:sz w:val="22"/>
          <w:szCs w:val="22"/>
        </w:rPr>
        <w:t xml:space="preserve">Corrie Wadel </w:t>
      </w:r>
      <w:r w:rsidR="00A748BB" w:rsidRPr="007E5CEC">
        <w:rPr>
          <w:sz w:val="22"/>
          <w:szCs w:val="22"/>
        </w:rPr>
        <w:t xml:space="preserve">reported the </w:t>
      </w:r>
      <w:r w:rsidR="004764EC" w:rsidRPr="007E5CEC">
        <w:rPr>
          <w:sz w:val="22"/>
          <w:szCs w:val="22"/>
        </w:rPr>
        <w:t>Township</w:t>
      </w:r>
      <w:r w:rsidR="00CA3F80">
        <w:rPr>
          <w:sz w:val="22"/>
          <w:szCs w:val="22"/>
        </w:rPr>
        <w:t xml:space="preserve"> road crew </w:t>
      </w:r>
      <w:r w:rsidR="00EF68BC">
        <w:rPr>
          <w:sz w:val="22"/>
          <w:szCs w:val="22"/>
        </w:rPr>
        <w:t xml:space="preserve">has been </w:t>
      </w:r>
      <w:r w:rsidR="001716A6">
        <w:rPr>
          <w:sz w:val="22"/>
          <w:szCs w:val="22"/>
        </w:rPr>
        <w:t xml:space="preserve">getting the paving equipment ready.  </w:t>
      </w:r>
      <w:r w:rsidR="001A07B9">
        <w:rPr>
          <w:sz w:val="22"/>
          <w:szCs w:val="22"/>
        </w:rPr>
        <w:t xml:space="preserve">They </w:t>
      </w:r>
      <w:r w:rsidR="00E1097A">
        <w:rPr>
          <w:sz w:val="22"/>
          <w:szCs w:val="22"/>
        </w:rPr>
        <w:t>discussed</w:t>
      </w:r>
      <w:r w:rsidR="001A07B9">
        <w:rPr>
          <w:sz w:val="22"/>
          <w:szCs w:val="22"/>
        </w:rPr>
        <w:t xml:space="preserve"> a tar &amp; chip project </w:t>
      </w:r>
      <w:r w:rsidR="00E1097A">
        <w:rPr>
          <w:sz w:val="22"/>
          <w:szCs w:val="22"/>
        </w:rPr>
        <w:t xml:space="preserve">that is </w:t>
      </w:r>
      <w:r w:rsidR="001A07B9">
        <w:rPr>
          <w:sz w:val="22"/>
          <w:szCs w:val="22"/>
        </w:rPr>
        <w:t>planned for this summer</w:t>
      </w:r>
      <w:r w:rsidR="00E1097A">
        <w:rPr>
          <w:sz w:val="22"/>
          <w:szCs w:val="22"/>
        </w:rPr>
        <w:t xml:space="preserve"> with Rick Levan</w:t>
      </w:r>
      <w:r w:rsidR="001A07B9">
        <w:rPr>
          <w:sz w:val="22"/>
          <w:szCs w:val="22"/>
        </w:rPr>
        <w:t xml:space="preserve">.  </w:t>
      </w:r>
      <w:r w:rsidR="001716A6">
        <w:rPr>
          <w:sz w:val="22"/>
          <w:szCs w:val="22"/>
        </w:rPr>
        <w:t>They are repairing shoulders</w:t>
      </w:r>
      <w:r w:rsidR="00E1097A">
        <w:rPr>
          <w:sz w:val="22"/>
          <w:szCs w:val="22"/>
        </w:rPr>
        <w:t xml:space="preserve"> on </w:t>
      </w:r>
      <w:proofErr w:type="spellStart"/>
      <w:r w:rsidR="00E1097A">
        <w:rPr>
          <w:sz w:val="22"/>
          <w:szCs w:val="22"/>
        </w:rPr>
        <w:t>Hosfeld</w:t>
      </w:r>
      <w:proofErr w:type="spellEnd"/>
      <w:r w:rsidR="00E1097A">
        <w:rPr>
          <w:sz w:val="22"/>
          <w:szCs w:val="22"/>
        </w:rPr>
        <w:t xml:space="preserve"> and </w:t>
      </w:r>
      <w:proofErr w:type="spellStart"/>
      <w:r w:rsidR="00E1097A">
        <w:rPr>
          <w:sz w:val="22"/>
          <w:szCs w:val="22"/>
        </w:rPr>
        <w:t>Gettle</w:t>
      </w:r>
      <w:proofErr w:type="spellEnd"/>
      <w:r w:rsidR="00E1097A">
        <w:rPr>
          <w:sz w:val="22"/>
          <w:szCs w:val="22"/>
        </w:rPr>
        <w:t xml:space="preserve"> Roads</w:t>
      </w:r>
      <w:r w:rsidR="001716A6">
        <w:rPr>
          <w:sz w:val="22"/>
          <w:szCs w:val="22"/>
        </w:rPr>
        <w:t>.  Their big</w:t>
      </w:r>
      <w:r w:rsidR="00E1097A">
        <w:rPr>
          <w:sz w:val="22"/>
          <w:szCs w:val="22"/>
        </w:rPr>
        <w:t xml:space="preserve"> </w:t>
      </w:r>
      <w:r w:rsidR="001716A6">
        <w:rPr>
          <w:sz w:val="22"/>
          <w:szCs w:val="22"/>
        </w:rPr>
        <w:t xml:space="preserve">mower needs repaired.  They plan to start </w:t>
      </w:r>
      <w:r w:rsidR="001A07B9">
        <w:rPr>
          <w:sz w:val="22"/>
          <w:szCs w:val="22"/>
        </w:rPr>
        <w:t>roadside</w:t>
      </w:r>
      <w:r w:rsidR="001716A6">
        <w:rPr>
          <w:sz w:val="22"/>
          <w:szCs w:val="22"/>
        </w:rPr>
        <w:t xml:space="preserve"> mowing soon.  The road crew switched to summer hours.  PPL Electric cleared some trees on the municipal property.</w:t>
      </w:r>
      <w:r w:rsidR="00EF68BC">
        <w:rPr>
          <w:sz w:val="22"/>
          <w:szCs w:val="22"/>
        </w:rPr>
        <w:t xml:space="preserve">   </w:t>
      </w:r>
    </w:p>
    <w:p w14:paraId="19D68418" w14:textId="3247A002" w:rsidR="008115B1" w:rsidRPr="001716A6" w:rsidRDefault="00E77E16" w:rsidP="00901F25">
      <w:pPr>
        <w:pStyle w:val="NoSpacing"/>
        <w:jc w:val="both"/>
        <w:rPr>
          <w:sz w:val="22"/>
          <w:szCs w:val="22"/>
        </w:rPr>
      </w:pPr>
      <w:r w:rsidRPr="007E5CEC">
        <w:rPr>
          <w:b/>
          <w:bCs/>
          <w:sz w:val="22"/>
          <w:szCs w:val="22"/>
        </w:rPr>
        <w:t>S</w:t>
      </w:r>
      <w:r w:rsidR="001716A6">
        <w:rPr>
          <w:b/>
          <w:bCs/>
          <w:sz w:val="22"/>
          <w:szCs w:val="22"/>
        </w:rPr>
        <w:t>outh Newton Township</w:t>
      </w:r>
      <w:r w:rsidRPr="007E5CEC">
        <w:rPr>
          <w:b/>
          <w:bCs/>
          <w:sz w:val="22"/>
          <w:szCs w:val="22"/>
        </w:rPr>
        <w:t xml:space="preserve"> – </w:t>
      </w:r>
      <w:r w:rsidR="001716A6" w:rsidRPr="001716A6">
        <w:rPr>
          <w:sz w:val="22"/>
          <w:szCs w:val="22"/>
        </w:rPr>
        <w:t>Marc</w:t>
      </w:r>
      <w:r w:rsidR="00F04C55">
        <w:rPr>
          <w:sz w:val="22"/>
          <w:szCs w:val="22"/>
        </w:rPr>
        <w:t>us</w:t>
      </w:r>
      <w:r w:rsidR="001716A6" w:rsidRPr="001716A6">
        <w:rPr>
          <w:sz w:val="22"/>
          <w:szCs w:val="22"/>
        </w:rPr>
        <w:t xml:space="preserve"> McKnight mentioned that the Township finally accomplished getting 100% participation in the trash contract.  The Township required everyone to sign up or request an exemption.</w:t>
      </w:r>
    </w:p>
    <w:p w14:paraId="4F7CF4AF" w14:textId="6528DD3C" w:rsidR="00BE3321" w:rsidRDefault="00515FB3" w:rsidP="00FA2F8B">
      <w:pPr>
        <w:pStyle w:val="NoSpacing"/>
        <w:jc w:val="both"/>
        <w:rPr>
          <w:sz w:val="22"/>
          <w:szCs w:val="22"/>
        </w:rPr>
      </w:pPr>
      <w:r w:rsidRPr="00D759F3">
        <w:rPr>
          <w:b/>
          <w:bCs/>
          <w:sz w:val="22"/>
          <w:szCs w:val="22"/>
        </w:rPr>
        <w:t>West Pennsboro Township</w:t>
      </w:r>
      <w:r w:rsidRPr="00D759F3">
        <w:rPr>
          <w:sz w:val="22"/>
          <w:szCs w:val="22"/>
        </w:rPr>
        <w:t xml:space="preserve"> </w:t>
      </w:r>
      <w:r w:rsidR="00A61E4D" w:rsidRPr="00D759F3">
        <w:rPr>
          <w:sz w:val="22"/>
          <w:szCs w:val="22"/>
        </w:rPr>
        <w:t xml:space="preserve">– </w:t>
      </w:r>
      <w:r w:rsidR="00F92602">
        <w:rPr>
          <w:sz w:val="22"/>
          <w:szCs w:val="22"/>
        </w:rPr>
        <w:t>Wayne Myers</w:t>
      </w:r>
      <w:r w:rsidR="0016676D" w:rsidRPr="00D759F3">
        <w:rPr>
          <w:sz w:val="22"/>
          <w:szCs w:val="22"/>
        </w:rPr>
        <w:t xml:space="preserve"> </w:t>
      </w:r>
      <w:r w:rsidR="00A61E4D" w:rsidRPr="00D759F3">
        <w:rPr>
          <w:sz w:val="22"/>
          <w:szCs w:val="22"/>
        </w:rPr>
        <w:t xml:space="preserve">reported </w:t>
      </w:r>
      <w:r w:rsidR="0016676D" w:rsidRPr="00D759F3">
        <w:rPr>
          <w:sz w:val="22"/>
          <w:szCs w:val="22"/>
        </w:rPr>
        <w:t>the Township</w:t>
      </w:r>
      <w:r w:rsidR="00BE3321">
        <w:rPr>
          <w:sz w:val="22"/>
          <w:szCs w:val="22"/>
        </w:rPr>
        <w:t xml:space="preserve"> </w:t>
      </w:r>
      <w:r w:rsidR="008C3E10">
        <w:rPr>
          <w:sz w:val="22"/>
          <w:szCs w:val="22"/>
        </w:rPr>
        <w:t xml:space="preserve">road crew </w:t>
      </w:r>
      <w:r w:rsidR="003B4FE7">
        <w:rPr>
          <w:sz w:val="22"/>
          <w:szCs w:val="22"/>
        </w:rPr>
        <w:t xml:space="preserve">is installing </w:t>
      </w:r>
      <w:r w:rsidR="00622EDC">
        <w:rPr>
          <w:sz w:val="22"/>
          <w:szCs w:val="22"/>
        </w:rPr>
        <w:t xml:space="preserve">larger </w:t>
      </w:r>
      <w:proofErr w:type="gramStart"/>
      <w:r w:rsidR="003B4FE7">
        <w:rPr>
          <w:sz w:val="22"/>
          <w:szCs w:val="22"/>
        </w:rPr>
        <w:t>frisbee</w:t>
      </w:r>
      <w:proofErr w:type="gramEnd"/>
      <w:r w:rsidR="003B4FE7">
        <w:rPr>
          <w:sz w:val="22"/>
          <w:szCs w:val="22"/>
        </w:rPr>
        <w:t xml:space="preserve"> </w:t>
      </w:r>
      <w:r w:rsidR="00622EDC">
        <w:rPr>
          <w:sz w:val="22"/>
          <w:szCs w:val="22"/>
        </w:rPr>
        <w:t xml:space="preserve">golf </w:t>
      </w:r>
      <w:r w:rsidR="003B4FE7">
        <w:rPr>
          <w:sz w:val="22"/>
          <w:szCs w:val="22"/>
        </w:rPr>
        <w:t xml:space="preserve">pads on its frisbee golf course.  </w:t>
      </w:r>
      <w:r w:rsidR="00622EDC">
        <w:rPr>
          <w:sz w:val="22"/>
          <w:szCs w:val="22"/>
        </w:rPr>
        <w:t xml:space="preserve">They are placing two new benches in the park.  </w:t>
      </w:r>
      <w:r w:rsidR="003B4FE7">
        <w:rPr>
          <w:sz w:val="22"/>
          <w:szCs w:val="22"/>
        </w:rPr>
        <w:t xml:space="preserve">They </w:t>
      </w:r>
      <w:r w:rsidR="00622EDC">
        <w:rPr>
          <w:sz w:val="22"/>
          <w:szCs w:val="22"/>
        </w:rPr>
        <w:t>are pulling shoulders on Creek and Goodyear</w:t>
      </w:r>
      <w:r w:rsidR="003B4FE7">
        <w:rPr>
          <w:sz w:val="22"/>
          <w:szCs w:val="22"/>
        </w:rPr>
        <w:t xml:space="preserve"> Road</w:t>
      </w:r>
      <w:r w:rsidR="00622EDC">
        <w:rPr>
          <w:sz w:val="22"/>
          <w:szCs w:val="22"/>
        </w:rPr>
        <w:t>s</w:t>
      </w:r>
      <w:r w:rsidR="003B4FE7">
        <w:rPr>
          <w:sz w:val="22"/>
          <w:szCs w:val="22"/>
        </w:rPr>
        <w:t xml:space="preserve">.  </w:t>
      </w:r>
      <w:r w:rsidR="00622EDC">
        <w:rPr>
          <w:sz w:val="22"/>
          <w:szCs w:val="22"/>
        </w:rPr>
        <w:t xml:space="preserve">They are trimming trees on Goodyear Road.  </w:t>
      </w:r>
      <w:r w:rsidR="003B4FE7">
        <w:rPr>
          <w:sz w:val="22"/>
          <w:szCs w:val="22"/>
        </w:rPr>
        <w:t>They recently purchased a power broom.</w:t>
      </w:r>
    </w:p>
    <w:p w14:paraId="581004EA" w14:textId="77777777" w:rsidR="008C3E10" w:rsidRPr="007E5CEC" w:rsidRDefault="008C3E10" w:rsidP="00FA2F8B">
      <w:pPr>
        <w:pStyle w:val="NoSpacing"/>
        <w:jc w:val="both"/>
        <w:rPr>
          <w:sz w:val="22"/>
          <w:szCs w:val="22"/>
        </w:rPr>
      </w:pPr>
    </w:p>
    <w:p w14:paraId="5A38AB91" w14:textId="7765867C" w:rsidR="008F6F4E" w:rsidRDefault="002A003D" w:rsidP="006B07BE">
      <w:pPr>
        <w:jc w:val="both"/>
        <w:rPr>
          <w:sz w:val="22"/>
          <w:szCs w:val="22"/>
        </w:rPr>
      </w:pPr>
      <w:r w:rsidRPr="007E5CEC">
        <w:rPr>
          <w:sz w:val="22"/>
          <w:szCs w:val="22"/>
        </w:rPr>
        <w:t>OLD BUSINESS</w:t>
      </w:r>
    </w:p>
    <w:p w14:paraId="559BE03E" w14:textId="77777777" w:rsidR="005645AC" w:rsidRPr="007E5CEC" w:rsidRDefault="005645AC" w:rsidP="006B07BE">
      <w:pPr>
        <w:jc w:val="both"/>
        <w:rPr>
          <w:sz w:val="22"/>
          <w:szCs w:val="22"/>
        </w:rPr>
      </w:pPr>
    </w:p>
    <w:p w14:paraId="1DD85E08" w14:textId="77777777" w:rsidR="005645AC" w:rsidRDefault="00901F25" w:rsidP="00C47EB8">
      <w:pPr>
        <w:pStyle w:val="NoSpacing"/>
        <w:jc w:val="both"/>
        <w:rPr>
          <w:sz w:val="22"/>
          <w:szCs w:val="22"/>
        </w:rPr>
      </w:pPr>
      <w:r w:rsidRPr="007E5CEC">
        <w:rPr>
          <w:sz w:val="22"/>
          <w:szCs w:val="22"/>
        </w:rPr>
        <w:t>NEW BUSINESS</w:t>
      </w:r>
    </w:p>
    <w:p w14:paraId="3EBF7503" w14:textId="1A01A75B" w:rsidR="00694598" w:rsidRDefault="00694598" w:rsidP="00C47EB8">
      <w:pPr>
        <w:pStyle w:val="NoSpacing"/>
        <w:jc w:val="both"/>
        <w:rPr>
          <w:sz w:val="22"/>
          <w:szCs w:val="22"/>
        </w:rPr>
      </w:pPr>
      <w:r>
        <w:rPr>
          <w:sz w:val="22"/>
          <w:szCs w:val="22"/>
        </w:rPr>
        <w:t xml:space="preserve">Karen </w:t>
      </w:r>
      <w:r w:rsidR="00F04C55">
        <w:rPr>
          <w:sz w:val="22"/>
          <w:szCs w:val="22"/>
        </w:rPr>
        <w:t xml:space="preserve">reported that she heard </w:t>
      </w:r>
      <w:r w:rsidR="005B6EFD">
        <w:rPr>
          <w:sz w:val="22"/>
          <w:szCs w:val="22"/>
        </w:rPr>
        <w:t xml:space="preserve">from Lower Frankford, North Newton, and Penn Township as well as Shippensburg Borough that each municipality awarded the line painting to </w:t>
      </w:r>
      <w:proofErr w:type="spellStart"/>
      <w:r w:rsidR="005B6EFD">
        <w:rPr>
          <w:sz w:val="22"/>
          <w:szCs w:val="22"/>
        </w:rPr>
        <w:t>Midlantic</w:t>
      </w:r>
      <w:proofErr w:type="spellEnd"/>
      <w:r w:rsidR="005B6EFD">
        <w:rPr>
          <w:sz w:val="22"/>
          <w:szCs w:val="22"/>
        </w:rPr>
        <w:t xml:space="preserve"> Marking.  Larry Barrick reported that Dickinson Township also awarded the line painting to </w:t>
      </w:r>
      <w:proofErr w:type="spellStart"/>
      <w:r w:rsidR="005B6EFD">
        <w:rPr>
          <w:sz w:val="22"/>
          <w:szCs w:val="22"/>
        </w:rPr>
        <w:t>Midlantic</w:t>
      </w:r>
      <w:proofErr w:type="spellEnd"/>
      <w:r w:rsidR="005B6EFD">
        <w:rPr>
          <w:sz w:val="22"/>
          <w:szCs w:val="22"/>
        </w:rPr>
        <w:t xml:space="preserve"> Marking.  Wayne </w:t>
      </w:r>
      <w:bookmarkStart w:id="0" w:name="_GoBack"/>
      <w:bookmarkEnd w:id="0"/>
      <w:r w:rsidR="005B6EFD">
        <w:rPr>
          <w:sz w:val="22"/>
          <w:szCs w:val="22"/>
        </w:rPr>
        <w:t xml:space="preserve">Myers reported that West Pennsboro Township also awarded the line painting to </w:t>
      </w:r>
      <w:proofErr w:type="spellStart"/>
      <w:r w:rsidR="005B6EFD">
        <w:rPr>
          <w:sz w:val="22"/>
          <w:szCs w:val="22"/>
        </w:rPr>
        <w:t>Midlantic</w:t>
      </w:r>
      <w:proofErr w:type="spellEnd"/>
      <w:r w:rsidR="005B6EFD">
        <w:rPr>
          <w:sz w:val="22"/>
          <w:szCs w:val="22"/>
        </w:rPr>
        <w:t xml:space="preserve"> Marking.  Larry </w:t>
      </w:r>
      <w:r w:rsidR="005B6EFD">
        <w:rPr>
          <w:sz w:val="22"/>
          <w:szCs w:val="22"/>
        </w:rPr>
        <w:lastRenderedPageBreak/>
        <w:t xml:space="preserve">Barrick made a motion to award the WCCOG 2023 line painting bid to </w:t>
      </w:r>
      <w:proofErr w:type="spellStart"/>
      <w:r w:rsidR="005B6EFD">
        <w:rPr>
          <w:sz w:val="22"/>
          <w:szCs w:val="22"/>
        </w:rPr>
        <w:t>Midlantic</w:t>
      </w:r>
      <w:proofErr w:type="spellEnd"/>
      <w:r w:rsidR="005B6EFD">
        <w:rPr>
          <w:sz w:val="22"/>
          <w:szCs w:val="22"/>
        </w:rPr>
        <w:t xml:space="preserve"> Marking, second by Wayne Myers and the motion carried.</w:t>
      </w:r>
    </w:p>
    <w:p w14:paraId="14570772" w14:textId="69C55888" w:rsidR="00BD1262" w:rsidRDefault="00BD1262" w:rsidP="00C47EB8">
      <w:pPr>
        <w:pStyle w:val="NoSpacing"/>
        <w:jc w:val="both"/>
        <w:rPr>
          <w:sz w:val="22"/>
          <w:szCs w:val="22"/>
        </w:rPr>
      </w:pPr>
    </w:p>
    <w:p w14:paraId="52E25B7B" w14:textId="4C7E0FC5" w:rsidR="00BD1262" w:rsidRDefault="00BD1262" w:rsidP="00C47EB8">
      <w:pPr>
        <w:pStyle w:val="NoSpacing"/>
        <w:jc w:val="both"/>
        <w:rPr>
          <w:sz w:val="22"/>
          <w:szCs w:val="22"/>
        </w:rPr>
      </w:pPr>
      <w:r>
        <w:rPr>
          <w:sz w:val="22"/>
          <w:szCs w:val="22"/>
        </w:rPr>
        <w:t xml:space="preserve">The acceptance of credit card payments was mentioned.  Wayne Myers invited Miriam </w:t>
      </w:r>
      <w:r w:rsidR="00E1097A">
        <w:rPr>
          <w:sz w:val="22"/>
          <w:szCs w:val="22"/>
        </w:rPr>
        <w:t xml:space="preserve">DeFehr </w:t>
      </w:r>
      <w:r>
        <w:rPr>
          <w:sz w:val="22"/>
          <w:szCs w:val="22"/>
        </w:rPr>
        <w:t xml:space="preserve">from F &amp; M </w:t>
      </w:r>
      <w:r w:rsidR="00E1097A">
        <w:rPr>
          <w:sz w:val="22"/>
          <w:szCs w:val="22"/>
        </w:rPr>
        <w:t>Bank</w:t>
      </w:r>
      <w:r>
        <w:rPr>
          <w:sz w:val="22"/>
          <w:szCs w:val="22"/>
        </w:rPr>
        <w:t xml:space="preserve"> to answer questions.  She explained that in February the WCCOG earned 1% of the credit </w:t>
      </w:r>
      <w:r w:rsidR="00FC118B">
        <w:rPr>
          <w:sz w:val="22"/>
          <w:szCs w:val="22"/>
        </w:rPr>
        <w:t>card maintenance</w:t>
      </w:r>
      <w:r>
        <w:rPr>
          <w:sz w:val="22"/>
          <w:szCs w:val="22"/>
        </w:rPr>
        <w:t xml:space="preserve"> charge.  Miriam was asked to talk in more detail with Pat, Corrie, and Karen</w:t>
      </w:r>
      <w:r w:rsidR="00DA4970">
        <w:rPr>
          <w:sz w:val="22"/>
          <w:szCs w:val="22"/>
        </w:rPr>
        <w:t xml:space="preserve"> after the meeting</w:t>
      </w:r>
      <w:r>
        <w:rPr>
          <w:sz w:val="22"/>
          <w:szCs w:val="22"/>
        </w:rPr>
        <w:t xml:space="preserve">.  The decision of continuing to accept credit card payments </w:t>
      </w:r>
      <w:r w:rsidR="00F04C55">
        <w:rPr>
          <w:sz w:val="22"/>
          <w:szCs w:val="22"/>
        </w:rPr>
        <w:t xml:space="preserve">was postponed </w:t>
      </w:r>
      <w:r>
        <w:rPr>
          <w:sz w:val="22"/>
          <w:szCs w:val="22"/>
        </w:rPr>
        <w:t>until May.</w:t>
      </w:r>
    </w:p>
    <w:p w14:paraId="512F49EC" w14:textId="77777777" w:rsidR="00FC118B" w:rsidRDefault="00FC118B" w:rsidP="00C47EB8">
      <w:pPr>
        <w:pStyle w:val="NoSpacing"/>
        <w:jc w:val="both"/>
        <w:rPr>
          <w:sz w:val="22"/>
          <w:szCs w:val="22"/>
        </w:rPr>
      </w:pPr>
    </w:p>
    <w:p w14:paraId="459639E1" w14:textId="0E1AFFB3" w:rsidR="00FC118B" w:rsidRDefault="00FC118B" w:rsidP="00C47EB8">
      <w:pPr>
        <w:pStyle w:val="NoSpacing"/>
        <w:jc w:val="both"/>
        <w:rPr>
          <w:sz w:val="22"/>
          <w:szCs w:val="22"/>
        </w:rPr>
      </w:pPr>
      <w:r>
        <w:rPr>
          <w:sz w:val="22"/>
          <w:szCs w:val="22"/>
        </w:rPr>
        <w:t xml:space="preserve">Money market accounts have a maximum of six transactions per month.  Larry Barrick made a motion to have Karen explore opening a second free checking account at Orrstown Bank to have the credit card purchases and fees funneled through, second by </w:t>
      </w:r>
      <w:r w:rsidR="004D4970">
        <w:rPr>
          <w:sz w:val="22"/>
          <w:szCs w:val="22"/>
        </w:rPr>
        <w:t>Wayne Myers, the motion carried.</w:t>
      </w:r>
    </w:p>
    <w:p w14:paraId="393FBA62" w14:textId="77777777" w:rsidR="007D4E8D" w:rsidRDefault="007D4E8D" w:rsidP="00C47EB8">
      <w:pPr>
        <w:pStyle w:val="NoSpacing"/>
        <w:jc w:val="both"/>
        <w:rPr>
          <w:sz w:val="22"/>
          <w:szCs w:val="22"/>
        </w:rPr>
      </w:pPr>
    </w:p>
    <w:p w14:paraId="64101118" w14:textId="0F8BDB27" w:rsidR="0078508C" w:rsidRPr="007E5CEC" w:rsidRDefault="00486300" w:rsidP="0078508C">
      <w:pPr>
        <w:pStyle w:val="NoSpacing"/>
        <w:jc w:val="both"/>
        <w:rPr>
          <w:sz w:val="22"/>
          <w:szCs w:val="22"/>
        </w:rPr>
      </w:pPr>
      <w:r w:rsidRPr="007E5CEC">
        <w:rPr>
          <w:sz w:val="22"/>
          <w:szCs w:val="22"/>
        </w:rPr>
        <w:t xml:space="preserve">The meeting was adjourned at </w:t>
      </w:r>
      <w:r w:rsidR="00D86BF8">
        <w:rPr>
          <w:sz w:val="22"/>
          <w:szCs w:val="22"/>
        </w:rPr>
        <w:t>2:</w:t>
      </w:r>
      <w:r w:rsidR="005B6EFD">
        <w:rPr>
          <w:sz w:val="22"/>
          <w:szCs w:val="22"/>
        </w:rPr>
        <w:t>45</w:t>
      </w:r>
      <w:r w:rsidR="003F58FA" w:rsidRPr="007E5CEC">
        <w:rPr>
          <w:sz w:val="22"/>
          <w:szCs w:val="22"/>
        </w:rPr>
        <w:t xml:space="preserve"> </w:t>
      </w:r>
      <w:r w:rsidRPr="007E5CEC">
        <w:rPr>
          <w:sz w:val="22"/>
          <w:szCs w:val="22"/>
        </w:rPr>
        <w:t>p.m. on a</w:t>
      </w:r>
      <w:r w:rsidR="00BB6F0B" w:rsidRPr="007E5CEC">
        <w:rPr>
          <w:sz w:val="22"/>
          <w:szCs w:val="22"/>
        </w:rPr>
        <w:t xml:space="preserve"> </w:t>
      </w:r>
      <w:r w:rsidR="005B6EFD">
        <w:rPr>
          <w:sz w:val="22"/>
          <w:szCs w:val="22"/>
        </w:rPr>
        <w:t>My</w:t>
      </w:r>
      <w:r w:rsidR="00DC51D7">
        <w:rPr>
          <w:sz w:val="22"/>
          <w:szCs w:val="22"/>
        </w:rPr>
        <w:t>ers</w:t>
      </w:r>
      <w:r w:rsidR="00DC51D7" w:rsidRPr="0059487E">
        <w:rPr>
          <w:sz w:val="22"/>
          <w:szCs w:val="22"/>
        </w:rPr>
        <w:t>/</w:t>
      </w:r>
      <w:proofErr w:type="spellStart"/>
      <w:r w:rsidR="0059487E" w:rsidRPr="0059487E">
        <w:rPr>
          <w:sz w:val="22"/>
          <w:szCs w:val="22"/>
        </w:rPr>
        <w:t>Gutshall</w:t>
      </w:r>
      <w:proofErr w:type="spellEnd"/>
      <w:r w:rsidR="0059487E" w:rsidRPr="0059487E">
        <w:rPr>
          <w:sz w:val="22"/>
          <w:szCs w:val="22"/>
        </w:rPr>
        <w:t xml:space="preserve"> </w:t>
      </w:r>
      <w:r w:rsidR="00DC51D7">
        <w:rPr>
          <w:sz w:val="22"/>
          <w:szCs w:val="22"/>
        </w:rPr>
        <w:t>m</w:t>
      </w:r>
      <w:r w:rsidRPr="007E5CEC">
        <w:rPr>
          <w:sz w:val="22"/>
          <w:szCs w:val="22"/>
        </w:rPr>
        <w:t>otion</w:t>
      </w:r>
      <w:r w:rsidR="0078508C" w:rsidRPr="007E5CEC">
        <w:rPr>
          <w:sz w:val="22"/>
          <w:szCs w:val="22"/>
        </w:rPr>
        <w:t>.</w:t>
      </w:r>
      <w:r w:rsidR="00D63D56">
        <w:rPr>
          <w:sz w:val="22"/>
          <w:szCs w:val="22"/>
        </w:rPr>
        <w:t xml:space="preserve"> </w:t>
      </w:r>
    </w:p>
    <w:p w14:paraId="70E0A64B" w14:textId="77777777" w:rsidR="00C57162" w:rsidRPr="007E5CEC" w:rsidRDefault="00C57162" w:rsidP="0078508C">
      <w:pPr>
        <w:pStyle w:val="NoSpacing"/>
        <w:jc w:val="both"/>
        <w:rPr>
          <w:sz w:val="22"/>
          <w:szCs w:val="22"/>
        </w:rPr>
      </w:pPr>
    </w:p>
    <w:p w14:paraId="5F2EF6D3" w14:textId="7DB356A6" w:rsidR="000A0A0E" w:rsidRPr="007E5CEC" w:rsidRDefault="00F01481" w:rsidP="0078508C">
      <w:pPr>
        <w:pStyle w:val="NoSpacing"/>
        <w:jc w:val="both"/>
        <w:rPr>
          <w:sz w:val="22"/>
          <w:szCs w:val="22"/>
        </w:rPr>
      </w:pPr>
      <w:r w:rsidRPr="007E5CEC">
        <w:rPr>
          <w:sz w:val="22"/>
          <w:szCs w:val="22"/>
        </w:rPr>
        <w:t xml:space="preserve">Respectfully submitted by </w:t>
      </w:r>
      <w:r w:rsidR="00565141" w:rsidRPr="007E5CEC">
        <w:rPr>
          <w:sz w:val="22"/>
          <w:szCs w:val="22"/>
        </w:rPr>
        <w:t>Karen M Heishman</w:t>
      </w:r>
      <w:r w:rsidRPr="007E5CEC">
        <w:rPr>
          <w:sz w:val="22"/>
          <w:szCs w:val="22"/>
        </w:rPr>
        <w:t>, Administrator/Secretary/Treasurer</w:t>
      </w:r>
      <w:r w:rsidR="00CF42CC" w:rsidRPr="007E5CEC">
        <w:rPr>
          <w:sz w:val="22"/>
          <w:szCs w:val="22"/>
        </w:rPr>
        <w:t>.</w:t>
      </w:r>
    </w:p>
    <w:p w14:paraId="27BFE986" w14:textId="77777777" w:rsidR="007E38A6" w:rsidRPr="007E5CEC" w:rsidRDefault="007E38A6" w:rsidP="005E7D09">
      <w:pPr>
        <w:tabs>
          <w:tab w:val="left" w:pos="5025"/>
        </w:tabs>
        <w:jc w:val="both"/>
        <w:rPr>
          <w:sz w:val="22"/>
          <w:szCs w:val="22"/>
        </w:rPr>
      </w:pPr>
    </w:p>
    <w:p w14:paraId="086E909A" w14:textId="0E7DD779" w:rsidR="009B5C48" w:rsidRPr="007E5CEC" w:rsidRDefault="00C22DA3" w:rsidP="00D03BE9">
      <w:pPr>
        <w:tabs>
          <w:tab w:val="left" w:pos="5025"/>
        </w:tabs>
        <w:jc w:val="both"/>
        <w:rPr>
          <w:sz w:val="22"/>
          <w:szCs w:val="22"/>
        </w:rPr>
      </w:pPr>
      <w:r>
        <w:rPr>
          <w:sz w:val="22"/>
          <w:szCs w:val="22"/>
        </w:rPr>
        <w:t>April 10</w:t>
      </w:r>
      <w:r w:rsidR="00781E1F">
        <w:rPr>
          <w:sz w:val="22"/>
          <w:szCs w:val="22"/>
        </w:rPr>
        <w:t>,</w:t>
      </w:r>
      <w:r w:rsidR="002D6ABA">
        <w:rPr>
          <w:sz w:val="22"/>
          <w:szCs w:val="22"/>
        </w:rPr>
        <w:t xml:space="preserve"> 2023</w:t>
      </w:r>
    </w:p>
    <w:p w14:paraId="14AE0C09" w14:textId="77777777" w:rsidR="00D03BE9" w:rsidRPr="007E5CEC" w:rsidRDefault="00A62D44" w:rsidP="00D03BE9">
      <w:pPr>
        <w:tabs>
          <w:tab w:val="left" w:pos="5025"/>
        </w:tabs>
        <w:jc w:val="both"/>
        <w:rPr>
          <w:sz w:val="22"/>
          <w:szCs w:val="22"/>
        </w:rPr>
      </w:pPr>
      <w:r w:rsidRPr="007E5CEC">
        <w:rPr>
          <w:sz w:val="22"/>
          <w:szCs w:val="22"/>
        </w:rPr>
        <w:t>WCCOG Attendance Record:</w:t>
      </w:r>
    </w:p>
    <w:p w14:paraId="5D67B37F" w14:textId="3BAD4C76" w:rsidR="008C67CB" w:rsidRPr="007E5CEC" w:rsidRDefault="008C67CB" w:rsidP="008C67CB">
      <w:pPr>
        <w:tabs>
          <w:tab w:val="left" w:pos="5025"/>
        </w:tabs>
        <w:jc w:val="both"/>
        <w:rPr>
          <w:sz w:val="20"/>
          <w:szCs w:val="20"/>
        </w:rPr>
      </w:pPr>
    </w:p>
    <w:p w14:paraId="060E06D6" w14:textId="56E4E4EA" w:rsidR="002D6ABA" w:rsidRDefault="002D6ABA" w:rsidP="008C67CB">
      <w:pPr>
        <w:tabs>
          <w:tab w:val="left" w:pos="5025"/>
        </w:tabs>
        <w:jc w:val="both"/>
        <w:rPr>
          <w:sz w:val="20"/>
          <w:szCs w:val="20"/>
        </w:rPr>
      </w:pPr>
      <w:r>
        <w:rPr>
          <w:sz w:val="20"/>
          <w:szCs w:val="20"/>
        </w:rPr>
        <w:t>Jean Foschi, Cumberland County Commissioner</w:t>
      </w:r>
    </w:p>
    <w:p w14:paraId="074B3D72" w14:textId="21063438" w:rsidR="008C67CB" w:rsidRDefault="00B0317D" w:rsidP="008C67CB">
      <w:pPr>
        <w:tabs>
          <w:tab w:val="left" w:pos="5025"/>
        </w:tabs>
        <w:jc w:val="both"/>
        <w:rPr>
          <w:sz w:val="20"/>
          <w:szCs w:val="20"/>
        </w:rPr>
      </w:pPr>
      <w:r w:rsidRPr="007E5CEC">
        <w:rPr>
          <w:sz w:val="20"/>
          <w:szCs w:val="20"/>
        </w:rPr>
        <w:t>Pat Sangialosi</w:t>
      </w:r>
      <w:r w:rsidR="00B02C50" w:rsidRPr="007E5CEC">
        <w:rPr>
          <w:sz w:val="20"/>
          <w:szCs w:val="20"/>
        </w:rPr>
        <w:t>, Cooke Township</w:t>
      </w:r>
      <w:r w:rsidR="008C67CB">
        <w:rPr>
          <w:sz w:val="20"/>
          <w:szCs w:val="20"/>
        </w:rPr>
        <w:tab/>
      </w:r>
      <w:r w:rsidR="008C67CB" w:rsidRPr="007E5CEC">
        <w:rPr>
          <w:sz w:val="20"/>
          <w:szCs w:val="20"/>
        </w:rPr>
        <w:t xml:space="preserve"> </w:t>
      </w:r>
    </w:p>
    <w:p w14:paraId="351F31D1" w14:textId="77777777" w:rsidR="001A04FA" w:rsidRDefault="0097284E" w:rsidP="008C67CB">
      <w:pPr>
        <w:tabs>
          <w:tab w:val="left" w:pos="5025"/>
        </w:tabs>
        <w:jc w:val="both"/>
        <w:rPr>
          <w:sz w:val="20"/>
          <w:szCs w:val="20"/>
        </w:rPr>
      </w:pPr>
      <w:r w:rsidRPr="007E5CEC">
        <w:rPr>
          <w:sz w:val="20"/>
          <w:szCs w:val="20"/>
        </w:rPr>
        <w:t>Larry Barrick</w:t>
      </w:r>
      <w:r w:rsidR="0029781A" w:rsidRPr="007E5CEC">
        <w:rPr>
          <w:sz w:val="20"/>
          <w:szCs w:val="20"/>
        </w:rPr>
        <w:t>, Dickinson Township</w:t>
      </w:r>
    </w:p>
    <w:p w14:paraId="66E6008A" w14:textId="77777777" w:rsidR="001A04FA" w:rsidRDefault="001A04FA" w:rsidP="008C67CB">
      <w:pPr>
        <w:tabs>
          <w:tab w:val="left" w:pos="5025"/>
        </w:tabs>
        <w:jc w:val="both"/>
        <w:rPr>
          <w:sz w:val="20"/>
          <w:szCs w:val="20"/>
        </w:rPr>
      </w:pPr>
      <w:r>
        <w:rPr>
          <w:sz w:val="20"/>
          <w:szCs w:val="20"/>
        </w:rPr>
        <w:t>David Bachman, Lower Frankford Township</w:t>
      </w:r>
    </w:p>
    <w:p w14:paraId="56B84465" w14:textId="7345D8E0" w:rsidR="00781E1F" w:rsidRDefault="001A04FA" w:rsidP="008C67CB">
      <w:pPr>
        <w:tabs>
          <w:tab w:val="left" w:pos="5025"/>
        </w:tabs>
        <w:jc w:val="both"/>
        <w:rPr>
          <w:sz w:val="20"/>
          <w:szCs w:val="20"/>
        </w:rPr>
      </w:pPr>
      <w:r>
        <w:rPr>
          <w:sz w:val="20"/>
          <w:szCs w:val="20"/>
        </w:rPr>
        <w:t>Jake Fealtman, Lower Mifflin Township</w:t>
      </w:r>
    </w:p>
    <w:p w14:paraId="63A4822B" w14:textId="4A9817C8" w:rsidR="008C67CB" w:rsidRDefault="00781E1F" w:rsidP="008C67CB">
      <w:pPr>
        <w:tabs>
          <w:tab w:val="left" w:pos="5025"/>
        </w:tabs>
        <w:jc w:val="both"/>
        <w:rPr>
          <w:sz w:val="20"/>
          <w:szCs w:val="20"/>
        </w:rPr>
      </w:pPr>
      <w:r>
        <w:rPr>
          <w:sz w:val="20"/>
          <w:szCs w:val="20"/>
        </w:rPr>
        <w:t xml:space="preserve">Ed </w:t>
      </w:r>
      <w:proofErr w:type="spellStart"/>
      <w:r>
        <w:rPr>
          <w:sz w:val="20"/>
          <w:szCs w:val="20"/>
        </w:rPr>
        <w:t>Sinkovitz</w:t>
      </w:r>
      <w:proofErr w:type="spellEnd"/>
      <w:r>
        <w:rPr>
          <w:sz w:val="20"/>
          <w:szCs w:val="20"/>
        </w:rPr>
        <w:t>, Newville Borough</w:t>
      </w:r>
      <w:r w:rsidR="008C67CB">
        <w:rPr>
          <w:sz w:val="20"/>
          <w:szCs w:val="20"/>
        </w:rPr>
        <w:tab/>
      </w:r>
    </w:p>
    <w:p w14:paraId="53D2E5DF" w14:textId="24CC7181" w:rsidR="00FC3F21" w:rsidRDefault="00946AAB" w:rsidP="0092651B">
      <w:pPr>
        <w:tabs>
          <w:tab w:val="left" w:pos="5025"/>
        </w:tabs>
        <w:jc w:val="both"/>
        <w:rPr>
          <w:sz w:val="20"/>
          <w:szCs w:val="20"/>
        </w:rPr>
      </w:pPr>
      <w:r w:rsidRPr="007E5CEC">
        <w:rPr>
          <w:sz w:val="20"/>
          <w:szCs w:val="20"/>
        </w:rPr>
        <w:t>Mike Gutshall</w:t>
      </w:r>
      <w:r w:rsidR="007F0605" w:rsidRPr="007E5CEC">
        <w:rPr>
          <w:sz w:val="20"/>
          <w:szCs w:val="20"/>
        </w:rPr>
        <w:t>, North Newton Township</w:t>
      </w:r>
    </w:p>
    <w:p w14:paraId="5092FD41" w14:textId="7BB4100E" w:rsidR="00D86BF8" w:rsidRDefault="00081808" w:rsidP="00144D48">
      <w:pPr>
        <w:tabs>
          <w:tab w:val="left" w:pos="5025"/>
        </w:tabs>
        <w:jc w:val="both"/>
        <w:rPr>
          <w:sz w:val="20"/>
          <w:szCs w:val="20"/>
        </w:rPr>
      </w:pPr>
      <w:r w:rsidRPr="007E5CEC">
        <w:rPr>
          <w:sz w:val="20"/>
          <w:szCs w:val="20"/>
        </w:rPr>
        <w:t>Corrie Wadel, Penn Township</w:t>
      </w:r>
    </w:p>
    <w:p w14:paraId="044789BB" w14:textId="2E722BF8" w:rsidR="00A21C37" w:rsidRDefault="00C22DA3" w:rsidP="00144D48">
      <w:pPr>
        <w:tabs>
          <w:tab w:val="left" w:pos="5025"/>
        </w:tabs>
        <w:jc w:val="both"/>
        <w:rPr>
          <w:sz w:val="20"/>
          <w:szCs w:val="20"/>
        </w:rPr>
      </w:pPr>
      <w:r>
        <w:rPr>
          <w:sz w:val="20"/>
          <w:szCs w:val="20"/>
        </w:rPr>
        <w:t>Wayne Myers,</w:t>
      </w:r>
      <w:r w:rsidR="00A21C37" w:rsidRPr="007E5CEC">
        <w:rPr>
          <w:sz w:val="20"/>
          <w:szCs w:val="20"/>
        </w:rPr>
        <w:t xml:space="preserve"> West Pennsboro Township</w:t>
      </w:r>
    </w:p>
    <w:p w14:paraId="6D0D9B4A" w14:textId="6624530F" w:rsidR="00C22DA3" w:rsidRDefault="00C22DA3" w:rsidP="00144D48">
      <w:pPr>
        <w:tabs>
          <w:tab w:val="left" w:pos="5025"/>
        </w:tabs>
        <w:jc w:val="both"/>
        <w:rPr>
          <w:sz w:val="20"/>
          <w:szCs w:val="20"/>
        </w:rPr>
      </w:pPr>
      <w:r>
        <w:rPr>
          <w:sz w:val="20"/>
          <w:szCs w:val="20"/>
        </w:rPr>
        <w:t>Karl Smith, West Pennsboro Township</w:t>
      </w:r>
    </w:p>
    <w:p w14:paraId="633FCA42" w14:textId="7DEC48B2" w:rsidR="00E1097A" w:rsidRDefault="00E1097A" w:rsidP="00144D48">
      <w:pPr>
        <w:tabs>
          <w:tab w:val="left" w:pos="5025"/>
        </w:tabs>
        <w:jc w:val="both"/>
        <w:rPr>
          <w:sz w:val="20"/>
          <w:szCs w:val="20"/>
        </w:rPr>
      </w:pPr>
      <w:r>
        <w:rPr>
          <w:sz w:val="20"/>
          <w:szCs w:val="20"/>
        </w:rPr>
        <w:t>Miriam DeFehr, F &amp; M Bank</w:t>
      </w:r>
    </w:p>
    <w:p w14:paraId="097FE720" w14:textId="649151FC" w:rsidR="005A694F" w:rsidRDefault="005A694F" w:rsidP="00144D48">
      <w:pPr>
        <w:tabs>
          <w:tab w:val="left" w:pos="5025"/>
        </w:tabs>
        <w:jc w:val="both"/>
        <w:rPr>
          <w:sz w:val="20"/>
          <w:szCs w:val="20"/>
        </w:rPr>
      </w:pPr>
      <w:r>
        <w:rPr>
          <w:sz w:val="20"/>
          <w:szCs w:val="20"/>
        </w:rPr>
        <w:t>P</w:t>
      </w:r>
      <w:r w:rsidR="002D6ABA">
        <w:rPr>
          <w:sz w:val="20"/>
          <w:szCs w:val="20"/>
        </w:rPr>
        <w:t>eter Conlow</w:t>
      </w:r>
      <w:r>
        <w:rPr>
          <w:sz w:val="20"/>
          <w:szCs w:val="20"/>
        </w:rPr>
        <w:t>, MDIA</w:t>
      </w:r>
    </w:p>
    <w:p w14:paraId="4AD8697C" w14:textId="408936E4" w:rsidR="005A694F" w:rsidRDefault="00B07E79" w:rsidP="005A694F">
      <w:pPr>
        <w:tabs>
          <w:tab w:val="left" w:pos="5025"/>
        </w:tabs>
        <w:jc w:val="both"/>
        <w:rPr>
          <w:sz w:val="20"/>
          <w:szCs w:val="20"/>
        </w:rPr>
      </w:pPr>
      <w:r>
        <w:rPr>
          <w:sz w:val="20"/>
          <w:szCs w:val="20"/>
        </w:rPr>
        <w:t>Ma</w:t>
      </w:r>
      <w:r w:rsidR="001A04FA">
        <w:rPr>
          <w:sz w:val="20"/>
          <w:szCs w:val="20"/>
        </w:rPr>
        <w:t>rcus</w:t>
      </w:r>
      <w:r w:rsidR="005A694F">
        <w:rPr>
          <w:sz w:val="20"/>
          <w:szCs w:val="20"/>
        </w:rPr>
        <w:t xml:space="preserve"> McKnight, WCCOG Solicitor</w:t>
      </w:r>
      <w:r w:rsidR="005A694F" w:rsidRPr="007E5CEC">
        <w:rPr>
          <w:sz w:val="20"/>
          <w:szCs w:val="20"/>
        </w:rPr>
        <w:t xml:space="preserve"> </w:t>
      </w:r>
    </w:p>
    <w:p w14:paraId="0D4CD5D1" w14:textId="77777777" w:rsidR="00B07E79" w:rsidRDefault="00B07E79" w:rsidP="00B07E79">
      <w:pPr>
        <w:tabs>
          <w:tab w:val="left" w:pos="5025"/>
        </w:tabs>
        <w:jc w:val="both"/>
        <w:rPr>
          <w:sz w:val="20"/>
          <w:szCs w:val="20"/>
        </w:rPr>
      </w:pPr>
      <w:r>
        <w:rPr>
          <w:sz w:val="20"/>
          <w:szCs w:val="20"/>
        </w:rPr>
        <w:t>Karen M. Heishman, WCCOG Administrator</w:t>
      </w:r>
    </w:p>
    <w:p w14:paraId="332830C5" w14:textId="02583744" w:rsidR="005A694F" w:rsidRPr="007E5CEC" w:rsidRDefault="005A694F" w:rsidP="00B07E79">
      <w:pPr>
        <w:tabs>
          <w:tab w:val="left" w:pos="5025"/>
        </w:tabs>
        <w:jc w:val="both"/>
        <w:rPr>
          <w:sz w:val="20"/>
          <w:szCs w:val="20"/>
        </w:rPr>
      </w:pPr>
    </w:p>
    <w:sectPr w:rsidR="005A694F" w:rsidRPr="007E5CEC" w:rsidSect="00016B99">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F8A06" w14:textId="77777777" w:rsidR="007F6CCB" w:rsidRDefault="007F6CCB" w:rsidP="00F01481">
      <w:r>
        <w:separator/>
      </w:r>
    </w:p>
  </w:endnote>
  <w:endnote w:type="continuationSeparator" w:id="0">
    <w:p w14:paraId="780EC136" w14:textId="77777777" w:rsidR="007F6CCB" w:rsidRDefault="007F6CCB"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65F77901"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 xml:space="preserve">WCCOG </w:t>
    </w:r>
    <w:r w:rsidR="00883AF8">
      <w:rPr>
        <w:rFonts w:asciiTheme="majorHAnsi" w:hAnsiTheme="majorHAnsi"/>
      </w:rPr>
      <w:t>April 10</w:t>
    </w:r>
    <w:r w:rsidR="00B478D6">
      <w:rPr>
        <w:rFonts w:asciiTheme="majorHAnsi" w:hAnsiTheme="majorHAnsi"/>
      </w:rPr>
      <w:t xml:space="preserve">, 2023 </w:t>
    </w:r>
    <w:r w:rsidR="003139F0">
      <w:rPr>
        <w:rFonts w:asciiTheme="majorHAnsi" w:hAnsiTheme="majorHAnsi"/>
      </w:rPr>
      <w:t xml:space="preserve">     </w:t>
    </w:r>
    <w:r w:rsidR="00B478D6">
      <w:rPr>
        <w:rFonts w:asciiTheme="majorHAnsi" w:hAnsiTheme="majorHAnsi"/>
      </w:rPr>
      <w:t xml:space="preserve">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59487E" w:rsidRPr="0059487E">
      <w:rPr>
        <w:rFonts w:asciiTheme="majorHAnsi" w:hAnsiTheme="majorHAnsi"/>
        <w:noProof/>
      </w:rPr>
      <w:t>2</w:t>
    </w:r>
    <w:r>
      <w:rPr>
        <w:rFonts w:asciiTheme="majorHAnsi" w:hAnsiTheme="majorHAnsi"/>
        <w:noProof/>
      </w:rPr>
      <w:fldChar w:fldCharType="end"/>
    </w:r>
    <w:r>
      <w:t xml:space="preserve"> of </w:t>
    </w:r>
    <w:r w:rsidR="00781E1F">
      <w:t>3</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D3A14" w14:textId="77777777" w:rsidR="007F6CCB" w:rsidRDefault="007F6CCB" w:rsidP="00F01481">
      <w:r>
        <w:separator/>
      </w:r>
    </w:p>
  </w:footnote>
  <w:footnote w:type="continuationSeparator" w:id="0">
    <w:p w14:paraId="2E5E7FF5" w14:textId="77777777" w:rsidR="007F6CCB" w:rsidRDefault="007F6CCB"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A2F"/>
    <w:rsid w:val="00000B2A"/>
    <w:rsid w:val="0000101F"/>
    <w:rsid w:val="00001167"/>
    <w:rsid w:val="00001208"/>
    <w:rsid w:val="0000199C"/>
    <w:rsid w:val="00001F16"/>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2E"/>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9C5"/>
    <w:rsid w:val="000273F4"/>
    <w:rsid w:val="00027F89"/>
    <w:rsid w:val="00030832"/>
    <w:rsid w:val="000315D9"/>
    <w:rsid w:val="00031D86"/>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51E"/>
    <w:rsid w:val="00044B41"/>
    <w:rsid w:val="00044CD8"/>
    <w:rsid w:val="00044F05"/>
    <w:rsid w:val="00044F40"/>
    <w:rsid w:val="0004544C"/>
    <w:rsid w:val="0004603E"/>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93"/>
    <w:rsid w:val="000D18EA"/>
    <w:rsid w:val="000D1FF4"/>
    <w:rsid w:val="000D21EC"/>
    <w:rsid w:val="000D241C"/>
    <w:rsid w:val="000D25CC"/>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6253"/>
    <w:rsid w:val="000E62C5"/>
    <w:rsid w:val="000E70D0"/>
    <w:rsid w:val="000E7867"/>
    <w:rsid w:val="000F17CB"/>
    <w:rsid w:val="000F18A5"/>
    <w:rsid w:val="000F2F7E"/>
    <w:rsid w:val="000F37A7"/>
    <w:rsid w:val="000F3FAC"/>
    <w:rsid w:val="000F4866"/>
    <w:rsid w:val="000F495F"/>
    <w:rsid w:val="000F4B92"/>
    <w:rsid w:val="000F5190"/>
    <w:rsid w:val="000F54A0"/>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808"/>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2A4"/>
    <w:rsid w:val="00126590"/>
    <w:rsid w:val="00126887"/>
    <w:rsid w:val="00126B9A"/>
    <w:rsid w:val="00127403"/>
    <w:rsid w:val="0012759A"/>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F6"/>
    <w:rsid w:val="001506FE"/>
    <w:rsid w:val="00150D91"/>
    <w:rsid w:val="00150EFC"/>
    <w:rsid w:val="00151C04"/>
    <w:rsid w:val="00152455"/>
    <w:rsid w:val="00152781"/>
    <w:rsid w:val="00152EF3"/>
    <w:rsid w:val="001534DA"/>
    <w:rsid w:val="0015393F"/>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16A6"/>
    <w:rsid w:val="00171808"/>
    <w:rsid w:val="00171E7B"/>
    <w:rsid w:val="00173866"/>
    <w:rsid w:val="0017419C"/>
    <w:rsid w:val="001741D6"/>
    <w:rsid w:val="00174512"/>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263"/>
    <w:rsid w:val="001935D7"/>
    <w:rsid w:val="0019386C"/>
    <w:rsid w:val="00193889"/>
    <w:rsid w:val="00193CB6"/>
    <w:rsid w:val="00193E48"/>
    <w:rsid w:val="00193FF0"/>
    <w:rsid w:val="00194B95"/>
    <w:rsid w:val="001958C7"/>
    <w:rsid w:val="00195910"/>
    <w:rsid w:val="00195B7C"/>
    <w:rsid w:val="00195DBA"/>
    <w:rsid w:val="00195E96"/>
    <w:rsid w:val="0019618F"/>
    <w:rsid w:val="001965DF"/>
    <w:rsid w:val="00196720"/>
    <w:rsid w:val="001969D8"/>
    <w:rsid w:val="00196C7C"/>
    <w:rsid w:val="00196CDC"/>
    <w:rsid w:val="0019758E"/>
    <w:rsid w:val="001976D4"/>
    <w:rsid w:val="001A04FA"/>
    <w:rsid w:val="001A067A"/>
    <w:rsid w:val="001A07B9"/>
    <w:rsid w:val="001A082B"/>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F35"/>
    <w:rsid w:val="001C6345"/>
    <w:rsid w:val="001C6490"/>
    <w:rsid w:val="001C6A96"/>
    <w:rsid w:val="001C7DE8"/>
    <w:rsid w:val="001D04C5"/>
    <w:rsid w:val="001D0DF9"/>
    <w:rsid w:val="001D0EB9"/>
    <w:rsid w:val="001D0F8F"/>
    <w:rsid w:val="001D0FC7"/>
    <w:rsid w:val="001D1546"/>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7C"/>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5015"/>
    <w:rsid w:val="002052C0"/>
    <w:rsid w:val="00205855"/>
    <w:rsid w:val="00206742"/>
    <w:rsid w:val="0021066A"/>
    <w:rsid w:val="002106CE"/>
    <w:rsid w:val="00210ABC"/>
    <w:rsid w:val="00211721"/>
    <w:rsid w:val="00211A2D"/>
    <w:rsid w:val="00211A78"/>
    <w:rsid w:val="002127AB"/>
    <w:rsid w:val="00212DE2"/>
    <w:rsid w:val="00213091"/>
    <w:rsid w:val="002140B2"/>
    <w:rsid w:val="0021567A"/>
    <w:rsid w:val="00215960"/>
    <w:rsid w:val="00215A5A"/>
    <w:rsid w:val="00216AA8"/>
    <w:rsid w:val="00220B28"/>
    <w:rsid w:val="00220CD4"/>
    <w:rsid w:val="00220F73"/>
    <w:rsid w:val="00221074"/>
    <w:rsid w:val="002212B2"/>
    <w:rsid w:val="00221A36"/>
    <w:rsid w:val="002227F6"/>
    <w:rsid w:val="0022294F"/>
    <w:rsid w:val="00222A51"/>
    <w:rsid w:val="002249F3"/>
    <w:rsid w:val="00225CAF"/>
    <w:rsid w:val="002260B6"/>
    <w:rsid w:val="00226F82"/>
    <w:rsid w:val="00227F4D"/>
    <w:rsid w:val="002303E1"/>
    <w:rsid w:val="002309E2"/>
    <w:rsid w:val="0023162C"/>
    <w:rsid w:val="0023292D"/>
    <w:rsid w:val="002330C4"/>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B04"/>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445"/>
    <w:rsid w:val="0027355F"/>
    <w:rsid w:val="002747B3"/>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AB"/>
    <w:rsid w:val="002A32D8"/>
    <w:rsid w:val="002A351C"/>
    <w:rsid w:val="002A3C82"/>
    <w:rsid w:val="002A3F67"/>
    <w:rsid w:val="002A4992"/>
    <w:rsid w:val="002A52F6"/>
    <w:rsid w:val="002A5DA7"/>
    <w:rsid w:val="002A61A1"/>
    <w:rsid w:val="002A65C5"/>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9DB"/>
    <w:rsid w:val="002B6C8C"/>
    <w:rsid w:val="002B75DD"/>
    <w:rsid w:val="002C1918"/>
    <w:rsid w:val="002C1AF5"/>
    <w:rsid w:val="002C1C1D"/>
    <w:rsid w:val="002C1FA5"/>
    <w:rsid w:val="002C2ADE"/>
    <w:rsid w:val="002C38BF"/>
    <w:rsid w:val="002C3E00"/>
    <w:rsid w:val="002C4132"/>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579"/>
    <w:rsid w:val="002D373D"/>
    <w:rsid w:val="002D3810"/>
    <w:rsid w:val="002D3BE1"/>
    <w:rsid w:val="002D4215"/>
    <w:rsid w:val="002D4DC5"/>
    <w:rsid w:val="002D5470"/>
    <w:rsid w:val="002D54AB"/>
    <w:rsid w:val="002D5CE9"/>
    <w:rsid w:val="002D5DC5"/>
    <w:rsid w:val="002D6002"/>
    <w:rsid w:val="002D6ABA"/>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8BC"/>
    <w:rsid w:val="002F2C81"/>
    <w:rsid w:val="002F3A6C"/>
    <w:rsid w:val="002F40ED"/>
    <w:rsid w:val="002F46F5"/>
    <w:rsid w:val="002F4DCD"/>
    <w:rsid w:val="002F500A"/>
    <w:rsid w:val="002F5030"/>
    <w:rsid w:val="002F577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39F0"/>
    <w:rsid w:val="0031413E"/>
    <w:rsid w:val="0031455A"/>
    <w:rsid w:val="00314894"/>
    <w:rsid w:val="00315123"/>
    <w:rsid w:val="003159B1"/>
    <w:rsid w:val="00316382"/>
    <w:rsid w:val="00316783"/>
    <w:rsid w:val="00317283"/>
    <w:rsid w:val="0031732B"/>
    <w:rsid w:val="00317921"/>
    <w:rsid w:val="00317F54"/>
    <w:rsid w:val="00320C00"/>
    <w:rsid w:val="00321096"/>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48E"/>
    <w:rsid w:val="0034274B"/>
    <w:rsid w:val="00343053"/>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1B72"/>
    <w:rsid w:val="00382097"/>
    <w:rsid w:val="0038209D"/>
    <w:rsid w:val="0038334C"/>
    <w:rsid w:val="00383382"/>
    <w:rsid w:val="00383891"/>
    <w:rsid w:val="003854D8"/>
    <w:rsid w:val="0038630A"/>
    <w:rsid w:val="00386EFF"/>
    <w:rsid w:val="003873D1"/>
    <w:rsid w:val="00387448"/>
    <w:rsid w:val="003902A2"/>
    <w:rsid w:val="00390783"/>
    <w:rsid w:val="00390981"/>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4FE7"/>
    <w:rsid w:val="003B537C"/>
    <w:rsid w:val="003B59C8"/>
    <w:rsid w:val="003B5BBA"/>
    <w:rsid w:val="003B60AB"/>
    <w:rsid w:val="003B6265"/>
    <w:rsid w:val="003B6888"/>
    <w:rsid w:val="003B6F2E"/>
    <w:rsid w:val="003B75E2"/>
    <w:rsid w:val="003C0005"/>
    <w:rsid w:val="003C01DC"/>
    <w:rsid w:val="003C0464"/>
    <w:rsid w:val="003C0696"/>
    <w:rsid w:val="003C080E"/>
    <w:rsid w:val="003C127C"/>
    <w:rsid w:val="003C170E"/>
    <w:rsid w:val="003C1D04"/>
    <w:rsid w:val="003C2235"/>
    <w:rsid w:val="003C2388"/>
    <w:rsid w:val="003C2F4F"/>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5A53"/>
    <w:rsid w:val="003D5F10"/>
    <w:rsid w:val="003D65A7"/>
    <w:rsid w:val="003D6A89"/>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5AC5"/>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598F"/>
    <w:rsid w:val="00435C59"/>
    <w:rsid w:val="00435E8F"/>
    <w:rsid w:val="004363E2"/>
    <w:rsid w:val="00436909"/>
    <w:rsid w:val="004369CF"/>
    <w:rsid w:val="00436A6E"/>
    <w:rsid w:val="00436E4F"/>
    <w:rsid w:val="00436EF3"/>
    <w:rsid w:val="0043713D"/>
    <w:rsid w:val="00437EBF"/>
    <w:rsid w:val="00440787"/>
    <w:rsid w:val="00440A6A"/>
    <w:rsid w:val="004413FB"/>
    <w:rsid w:val="004416C2"/>
    <w:rsid w:val="00441936"/>
    <w:rsid w:val="00441A43"/>
    <w:rsid w:val="00442A29"/>
    <w:rsid w:val="00442B77"/>
    <w:rsid w:val="0044376E"/>
    <w:rsid w:val="00444917"/>
    <w:rsid w:val="00445957"/>
    <w:rsid w:val="004470C5"/>
    <w:rsid w:val="00447301"/>
    <w:rsid w:val="0044742B"/>
    <w:rsid w:val="00447584"/>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574FD"/>
    <w:rsid w:val="00460A0E"/>
    <w:rsid w:val="00460CD7"/>
    <w:rsid w:val="00460FF3"/>
    <w:rsid w:val="0046122A"/>
    <w:rsid w:val="004615C9"/>
    <w:rsid w:val="00461BA4"/>
    <w:rsid w:val="00461DBA"/>
    <w:rsid w:val="0046201B"/>
    <w:rsid w:val="00462269"/>
    <w:rsid w:val="004627B8"/>
    <w:rsid w:val="00462F58"/>
    <w:rsid w:val="00463246"/>
    <w:rsid w:val="00463FD3"/>
    <w:rsid w:val="004647F9"/>
    <w:rsid w:val="00464E9E"/>
    <w:rsid w:val="00465543"/>
    <w:rsid w:val="00465B47"/>
    <w:rsid w:val="00465CB0"/>
    <w:rsid w:val="00466842"/>
    <w:rsid w:val="00467E50"/>
    <w:rsid w:val="00467FDC"/>
    <w:rsid w:val="0047004F"/>
    <w:rsid w:val="0047136E"/>
    <w:rsid w:val="00472725"/>
    <w:rsid w:val="00472A22"/>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3D90"/>
    <w:rsid w:val="004940FA"/>
    <w:rsid w:val="004943AF"/>
    <w:rsid w:val="0049483D"/>
    <w:rsid w:val="00494A67"/>
    <w:rsid w:val="00495053"/>
    <w:rsid w:val="00495473"/>
    <w:rsid w:val="00495E9B"/>
    <w:rsid w:val="0049602D"/>
    <w:rsid w:val="00496226"/>
    <w:rsid w:val="0049624F"/>
    <w:rsid w:val="00496AC2"/>
    <w:rsid w:val="00497432"/>
    <w:rsid w:val="00497560"/>
    <w:rsid w:val="004975A6"/>
    <w:rsid w:val="004977E6"/>
    <w:rsid w:val="004A0E9A"/>
    <w:rsid w:val="004A1A59"/>
    <w:rsid w:val="004A1BDD"/>
    <w:rsid w:val="004A261B"/>
    <w:rsid w:val="004A3E06"/>
    <w:rsid w:val="004A468F"/>
    <w:rsid w:val="004A4DAC"/>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652"/>
    <w:rsid w:val="004D18B1"/>
    <w:rsid w:val="004D2070"/>
    <w:rsid w:val="004D2B2C"/>
    <w:rsid w:val="004D2D48"/>
    <w:rsid w:val="004D3DBE"/>
    <w:rsid w:val="004D4080"/>
    <w:rsid w:val="004D4364"/>
    <w:rsid w:val="004D457C"/>
    <w:rsid w:val="004D4970"/>
    <w:rsid w:val="004D4B41"/>
    <w:rsid w:val="004D4C58"/>
    <w:rsid w:val="004D5225"/>
    <w:rsid w:val="004D5844"/>
    <w:rsid w:val="004D5848"/>
    <w:rsid w:val="004D6B3D"/>
    <w:rsid w:val="004D6F62"/>
    <w:rsid w:val="004D72B2"/>
    <w:rsid w:val="004E14D4"/>
    <w:rsid w:val="004E18A4"/>
    <w:rsid w:val="004E249F"/>
    <w:rsid w:val="004E2997"/>
    <w:rsid w:val="004E2A8A"/>
    <w:rsid w:val="004E2D7E"/>
    <w:rsid w:val="004E2E74"/>
    <w:rsid w:val="004E330A"/>
    <w:rsid w:val="004E356E"/>
    <w:rsid w:val="004E3A79"/>
    <w:rsid w:val="004E4A1C"/>
    <w:rsid w:val="004E4E5E"/>
    <w:rsid w:val="004E544D"/>
    <w:rsid w:val="004E58A3"/>
    <w:rsid w:val="004E5B2D"/>
    <w:rsid w:val="004E62C8"/>
    <w:rsid w:val="004E6491"/>
    <w:rsid w:val="004E66E9"/>
    <w:rsid w:val="004E6D9A"/>
    <w:rsid w:val="004E7524"/>
    <w:rsid w:val="004E78C6"/>
    <w:rsid w:val="004E7A36"/>
    <w:rsid w:val="004E7D7F"/>
    <w:rsid w:val="004F03D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7278"/>
    <w:rsid w:val="005076F4"/>
    <w:rsid w:val="00507874"/>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3D6A"/>
    <w:rsid w:val="0053418D"/>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2A3F"/>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716"/>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5AC"/>
    <w:rsid w:val="0056468B"/>
    <w:rsid w:val="005647D1"/>
    <w:rsid w:val="00565040"/>
    <w:rsid w:val="00565141"/>
    <w:rsid w:val="0056540B"/>
    <w:rsid w:val="005658C5"/>
    <w:rsid w:val="00565C1B"/>
    <w:rsid w:val="00566144"/>
    <w:rsid w:val="00566202"/>
    <w:rsid w:val="0056634E"/>
    <w:rsid w:val="00566471"/>
    <w:rsid w:val="00566605"/>
    <w:rsid w:val="00566782"/>
    <w:rsid w:val="00566AD3"/>
    <w:rsid w:val="00566B79"/>
    <w:rsid w:val="00567630"/>
    <w:rsid w:val="00567F6C"/>
    <w:rsid w:val="00570084"/>
    <w:rsid w:val="005701B6"/>
    <w:rsid w:val="00570C15"/>
    <w:rsid w:val="00570E96"/>
    <w:rsid w:val="00571C72"/>
    <w:rsid w:val="00571CFF"/>
    <w:rsid w:val="00571EFC"/>
    <w:rsid w:val="00573289"/>
    <w:rsid w:val="005733DA"/>
    <w:rsid w:val="0057379C"/>
    <w:rsid w:val="00573D8C"/>
    <w:rsid w:val="00574AA5"/>
    <w:rsid w:val="00574BE9"/>
    <w:rsid w:val="00574E42"/>
    <w:rsid w:val="00574F9E"/>
    <w:rsid w:val="0057556B"/>
    <w:rsid w:val="00575680"/>
    <w:rsid w:val="00575A20"/>
    <w:rsid w:val="00575E02"/>
    <w:rsid w:val="00576232"/>
    <w:rsid w:val="0057629D"/>
    <w:rsid w:val="00576AC4"/>
    <w:rsid w:val="00576DB2"/>
    <w:rsid w:val="00577498"/>
    <w:rsid w:val="005776DE"/>
    <w:rsid w:val="0057771A"/>
    <w:rsid w:val="00577B11"/>
    <w:rsid w:val="00577C88"/>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F04"/>
    <w:rsid w:val="005926AA"/>
    <w:rsid w:val="00592A1E"/>
    <w:rsid w:val="00592A24"/>
    <w:rsid w:val="00592E29"/>
    <w:rsid w:val="00592EE9"/>
    <w:rsid w:val="005934D9"/>
    <w:rsid w:val="005936DF"/>
    <w:rsid w:val="00593812"/>
    <w:rsid w:val="00594436"/>
    <w:rsid w:val="0059487E"/>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D21"/>
    <w:rsid w:val="005B1C95"/>
    <w:rsid w:val="005B25C3"/>
    <w:rsid w:val="005B2FAD"/>
    <w:rsid w:val="005B3021"/>
    <w:rsid w:val="005B32EA"/>
    <w:rsid w:val="005B393D"/>
    <w:rsid w:val="005B3C47"/>
    <w:rsid w:val="005B42A7"/>
    <w:rsid w:val="005B52D3"/>
    <w:rsid w:val="005B58B5"/>
    <w:rsid w:val="005B6EFD"/>
    <w:rsid w:val="005B78B8"/>
    <w:rsid w:val="005C02CB"/>
    <w:rsid w:val="005C0543"/>
    <w:rsid w:val="005C0694"/>
    <w:rsid w:val="005C09BF"/>
    <w:rsid w:val="005C0A1F"/>
    <w:rsid w:val="005C0B1F"/>
    <w:rsid w:val="005C1F94"/>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B61"/>
    <w:rsid w:val="005D3E09"/>
    <w:rsid w:val="005D5B2F"/>
    <w:rsid w:val="005D5B79"/>
    <w:rsid w:val="005D5CB8"/>
    <w:rsid w:val="005D6281"/>
    <w:rsid w:val="005D6648"/>
    <w:rsid w:val="005D6B93"/>
    <w:rsid w:val="005D7797"/>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D09"/>
    <w:rsid w:val="005E7DDE"/>
    <w:rsid w:val="005F0EBF"/>
    <w:rsid w:val="005F1314"/>
    <w:rsid w:val="005F1510"/>
    <w:rsid w:val="005F1587"/>
    <w:rsid w:val="005F187A"/>
    <w:rsid w:val="005F1949"/>
    <w:rsid w:val="005F19AB"/>
    <w:rsid w:val="005F1E02"/>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2EDC"/>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AAB"/>
    <w:rsid w:val="00641F20"/>
    <w:rsid w:val="006424A0"/>
    <w:rsid w:val="006426B5"/>
    <w:rsid w:val="00642AB6"/>
    <w:rsid w:val="00642C44"/>
    <w:rsid w:val="00642D50"/>
    <w:rsid w:val="00643576"/>
    <w:rsid w:val="0064421C"/>
    <w:rsid w:val="00646040"/>
    <w:rsid w:val="0064674E"/>
    <w:rsid w:val="0064679A"/>
    <w:rsid w:val="0064696D"/>
    <w:rsid w:val="0064739C"/>
    <w:rsid w:val="0064742E"/>
    <w:rsid w:val="006477B3"/>
    <w:rsid w:val="00647DD1"/>
    <w:rsid w:val="00647FCC"/>
    <w:rsid w:val="00650150"/>
    <w:rsid w:val="006504AD"/>
    <w:rsid w:val="00651936"/>
    <w:rsid w:val="00651C6C"/>
    <w:rsid w:val="00651E57"/>
    <w:rsid w:val="00651FFC"/>
    <w:rsid w:val="0065274D"/>
    <w:rsid w:val="00652920"/>
    <w:rsid w:val="00653106"/>
    <w:rsid w:val="006539CB"/>
    <w:rsid w:val="0065498F"/>
    <w:rsid w:val="00654EB8"/>
    <w:rsid w:val="00655B57"/>
    <w:rsid w:val="00656B27"/>
    <w:rsid w:val="00657243"/>
    <w:rsid w:val="006577C8"/>
    <w:rsid w:val="0066050B"/>
    <w:rsid w:val="006611D3"/>
    <w:rsid w:val="00661382"/>
    <w:rsid w:val="006613F7"/>
    <w:rsid w:val="006615C7"/>
    <w:rsid w:val="00661974"/>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C79"/>
    <w:rsid w:val="00676EDC"/>
    <w:rsid w:val="0067731B"/>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447"/>
    <w:rsid w:val="00685823"/>
    <w:rsid w:val="00685DFD"/>
    <w:rsid w:val="006862A9"/>
    <w:rsid w:val="0068654B"/>
    <w:rsid w:val="00686FCC"/>
    <w:rsid w:val="00687449"/>
    <w:rsid w:val="006874D7"/>
    <w:rsid w:val="00690006"/>
    <w:rsid w:val="00690329"/>
    <w:rsid w:val="006905D9"/>
    <w:rsid w:val="0069097D"/>
    <w:rsid w:val="00690A73"/>
    <w:rsid w:val="006912F4"/>
    <w:rsid w:val="0069178E"/>
    <w:rsid w:val="00694598"/>
    <w:rsid w:val="0069502D"/>
    <w:rsid w:val="006954AD"/>
    <w:rsid w:val="00695B8D"/>
    <w:rsid w:val="00696285"/>
    <w:rsid w:val="006965E7"/>
    <w:rsid w:val="006966C2"/>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ACF"/>
    <w:rsid w:val="006B6C11"/>
    <w:rsid w:val="006B6FBA"/>
    <w:rsid w:val="006B78DA"/>
    <w:rsid w:val="006B7AD4"/>
    <w:rsid w:val="006B7BE6"/>
    <w:rsid w:val="006C1554"/>
    <w:rsid w:val="006C1BD5"/>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3E5"/>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10A7"/>
    <w:rsid w:val="00741A86"/>
    <w:rsid w:val="00741C2E"/>
    <w:rsid w:val="00743535"/>
    <w:rsid w:val="007438F4"/>
    <w:rsid w:val="00743AFD"/>
    <w:rsid w:val="00743F05"/>
    <w:rsid w:val="007441C5"/>
    <w:rsid w:val="0074503F"/>
    <w:rsid w:val="007456D8"/>
    <w:rsid w:val="007460D4"/>
    <w:rsid w:val="00750645"/>
    <w:rsid w:val="00750B58"/>
    <w:rsid w:val="00750F4E"/>
    <w:rsid w:val="00751211"/>
    <w:rsid w:val="00751461"/>
    <w:rsid w:val="0075151D"/>
    <w:rsid w:val="00751B93"/>
    <w:rsid w:val="00751DB6"/>
    <w:rsid w:val="00752778"/>
    <w:rsid w:val="00752BD3"/>
    <w:rsid w:val="007530E7"/>
    <w:rsid w:val="007531AA"/>
    <w:rsid w:val="00754042"/>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F6C"/>
    <w:rsid w:val="0076319B"/>
    <w:rsid w:val="007631EF"/>
    <w:rsid w:val="00763C14"/>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1E1F"/>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0CF9"/>
    <w:rsid w:val="007A11D8"/>
    <w:rsid w:val="007A138E"/>
    <w:rsid w:val="007A1497"/>
    <w:rsid w:val="007A2667"/>
    <w:rsid w:val="007A26F0"/>
    <w:rsid w:val="007A270C"/>
    <w:rsid w:val="007A3094"/>
    <w:rsid w:val="007A4D52"/>
    <w:rsid w:val="007A55BA"/>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E85"/>
    <w:rsid w:val="007C220E"/>
    <w:rsid w:val="007C2AA0"/>
    <w:rsid w:val="007C2DAD"/>
    <w:rsid w:val="007C4F66"/>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1A8"/>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E052A"/>
    <w:rsid w:val="007E0F2A"/>
    <w:rsid w:val="007E105A"/>
    <w:rsid w:val="007E1185"/>
    <w:rsid w:val="007E1266"/>
    <w:rsid w:val="007E1294"/>
    <w:rsid w:val="007E154D"/>
    <w:rsid w:val="007E17A0"/>
    <w:rsid w:val="007E1830"/>
    <w:rsid w:val="007E1A31"/>
    <w:rsid w:val="007E1D54"/>
    <w:rsid w:val="007E1FC7"/>
    <w:rsid w:val="007E2053"/>
    <w:rsid w:val="007E2410"/>
    <w:rsid w:val="007E27C1"/>
    <w:rsid w:val="007E2F34"/>
    <w:rsid w:val="007E327E"/>
    <w:rsid w:val="007E3288"/>
    <w:rsid w:val="007E3340"/>
    <w:rsid w:val="007E38A6"/>
    <w:rsid w:val="007E38BC"/>
    <w:rsid w:val="007E3C7F"/>
    <w:rsid w:val="007E3FD0"/>
    <w:rsid w:val="007E4BEE"/>
    <w:rsid w:val="007E4C18"/>
    <w:rsid w:val="007E5076"/>
    <w:rsid w:val="007E50B6"/>
    <w:rsid w:val="007E54B3"/>
    <w:rsid w:val="007E5CEC"/>
    <w:rsid w:val="007E6F8B"/>
    <w:rsid w:val="007F00B9"/>
    <w:rsid w:val="007F0605"/>
    <w:rsid w:val="007F06D5"/>
    <w:rsid w:val="007F071A"/>
    <w:rsid w:val="007F10CF"/>
    <w:rsid w:val="007F1465"/>
    <w:rsid w:val="007F2004"/>
    <w:rsid w:val="007F39F4"/>
    <w:rsid w:val="007F3B09"/>
    <w:rsid w:val="007F3C87"/>
    <w:rsid w:val="007F4231"/>
    <w:rsid w:val="007F44EB"/>
    <w:rsid w:val="007F45DD"/>
    <w:rsid w:val="007F5578"/>
    <w:rsid w:val="007F5FC4"/>
    <w:rsid w:val="007F5FF3"/>
    <w:rsid w:val="007F65CC"/>
    <w:rsid w:val="007F6614"/>
    <w:rsid w:val="007F6B89"/>
    <w:rsid w:val="007F6CCB"/>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1090F"/>
    <w:rsid w:val="00810E82"/>
    <w:rsid w:val="0081119E"/>
    <w:rsid w:val="008115B1"/>
    <w:rsid w:val="008119D9"/>
    <w:rsid w:val="00811D1B"/>
    <w:rsid w:val="00811D54"/>
    <w:rsid w:val="00811E79"/>
    <w:rsid w:val="00812096"/>
    <w:rsid w:val="0081209A"/>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14D6"/>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589"/>
    <w:rsid w:val="00843C07"/>
    <w:rsid w:val="0084504B"/>
    <w:rsid w:val="00845217"/>
    <w:rsid w:val="008453E3"/>
    <w:rsid w:val="008455F1"/>
    <w:rsid w:val="0084675F"/>
    <w:rsid w:val="00847219"/>
    <w:rsid w:val="00847749"/>
    <w:rsid w:val="00847BD1"/>
    <w:rsid w:val="0085033D"/>
    <w:rsid w:val="008507F9"/>
    <w:rsid w:val="00850FB8"/>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70176"/>
    <w:rsid w:val="00870293"/>
    <w:rsid w:val="008708F0"/>
    <w:rsid w:val="00871492"/>
    <w:rsid w:val="0087161D"/>
    <w:rsid w:val="0087223E"/>
    <w:rsid w:val="008723E8"/>
    <w:rsid w:val="00872A20"/>
    <w:rsid w:val="00873008"/>
    <w:rsid w:val="0087443C"/>
    <w:rsid w:val="00874D1F"/>
    <w:rsid w:val="00875453"/>
    <w:rsid w:val="0087576A"/>
    <w:rsid w:val="0087582B"/>
    <w:rsid w:val="00875AEB"/>
    <w:rsid w:val="008768A2"/>
    <w:rsid w:val="00880597"/>
    <w:rsid w:val="00880E25"/>
    <w:rsid w:val="00881155"/>
    <w:rsid w:val="00881B53"/>
    <w:rsid w:val="00881B6B"/>
    <w:rsid w:val="00881F15"/>
    <w:rsid w:val="0088207B"/>
    <w:rsid w:val="008823BE"/>
    <w:rsid w:val="00882770"/>
    <w:rsid w:val="00882942"/>
    <w:rsid w:val="008834DE"/>
    <w:rsid w:val="0088364B"/>
    <w:rsid w:val="00883AF8"/>
    <w:rsid w:val="00883DB1"/>
    <w:rsid w:val="00883FCB"/>
    <w:rsid w:val="0088489F"/>
    <w:rsid w:val="00884E6A"/>
    <w:rsid w:val="0088504E"/>
    <w:rsid w:val="008852DA"/>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253C"/>
    <w:rsid w:val="00892D02"/>
    <w:rsid w:val="0089315D"/>
    <w:rsid w:val="00894005"/>
    <w:rsid w:val="00894386"/>
    <w:rsid w:val="0089468B"/>
    <w:rsid w:val="008949D0"/>
    <w:rsid w:val="00894B7B"/>
    <w:rsid w:val="008960D8"/>
    <w:rsid w:val="008962B0"/>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E5"/>
    <w:rsid w:val="008C0D62"/>
    <w:rsid w:val="008C1147"/>
    <w:rsid w:val="008C224D"/>
    <w:rsid w:val="008C28DB"/>
    <w:rsid w:val="008C2C84"/>
    <w:rsid w:val="008C2CDE"/>
    <w:rsid w:val="008C3443"/>
    <w:rsid w:val="008C3E10"/>
    <w:rsid w:val="008C4047"/>
    <w:rsid w:val="008C4D1B"/>
    <w:rsid w:val="008C63B8"/>
    <w:rsid w:val="008C6691"/>
    <w:rsid w:val="008C6711"/>
    <w:rsid w:val="008C67CB"/>
    <w:rsid w:val="008C71A9"/>
    <w:rsid w:val="008C72A1"/>
    <w:rsid w:val="008C749C"/>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49D"/>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6D"/>
    <w:rsid w:val="00921586"/>
    <w:rsid w:val="00921AFC"/>
    <w:rsid w:val="0092221C"/>
    <w:rsid w:val="00923254"/>
    <w:rsid w:val="00923392"/>
    <w:rsid w:val="009235AD"/>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55"/>
    <w:rsid w:val="00944199"/>
    <w:rsid w:val="00944692"/>
    <w:rsid w:val="009456FA"/>
    <w:rsid w:val="009461B9"/>
    <w:rsid w:val="0094663D"/>
    <w:rsid w:val="009466A0"/>
    <w:rsid w:val="00946A85"/>
    <w:rsid w:val="00946AAB"/>
    <w:rsid w:val="00946C24"/>
    <w:rsid w:val="00946DFD"/>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74E5"/>
    <w:rsid w:val="00977D5D"/>
    <w:rsid w:val="00980421"/>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698"/>
    <w:rsid w:val="00994DD0"/>
    <w:rsid w:val="00994E6A"/>
    <w:rsid w:val="009950FE"/>
    <w:rsid w:val="0099512A"/>
    <w:rsid w:val="00995495"/>
    <w:rsid w:val="00995EB5"/>
    <w:rsid w:val="009960D9"/>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41B"/>
    <w:rsid w:val="009D0F04"/>
    <w:rsid w:val="009D186E"/>
    <w:rsid w:val="009D1FEE"/>
    <w:rsid w:val="009D2320"/>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FE2"/>
    <w:rsid w:val="00A16377"/>
    <w:rsid w:val="00A1637D"/>
    <w:rsid w:val="00A163BA"/>
    <w:rsid w:val="00A16CCD"/>
    <w:rsid w:val="00A175E6"/>
    <w:rsid w:val="00A17A47"/>
    <w:rsid w:val="00A2092F"/>
    <w:rsid w:val="00A20BEE"/>
    <w:rsid w:val="00A213D1"/>
    <w:rsid w:val="00A2152E"/>
    <w:rsid w:val="00A21872"/>
    <w:rsid w:val="00A21B2B"/>
    <w:rsid w:val="00A21C37"/>
    <w:rsid w:val="00A224D8"/>
    <w:rsid w:val="00A22701"/>
    <w:rsid w:val="00A22E0F"/>
    <w:rsid w:val="00A24518"/>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B65"/>
    <w:rsid w:val="00A31D1A"/>
    <w:rsid w:val="00A31FAB"/>
    <w:rsid w:val="00A322C5"/>
    <w:rsid w:val="00A3243C"/>
    <w:rsid w:val="00A32B24"/>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47015"/>
    <w:rsid w:val="00A50448"/>
    <w:rsid w:val="00A50910"/>
    <w:rsid w:val="00A50AD7"/>
    <w:rsid w:val="00A516E9"/>
    <w:rsid w:val="00A51A57"/>
    <w:rsid w:val="00A520F5"/>
    <w:rsid w:val="00A5227E"/>
    <w:rsid w:val="00A52561"/>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CD9"/>
    <w:rsid w:val="00A62D44"/>
    <w:rsid w:val="00A62E5C"/>
    <w:rsid w:val="00A6304C"/>
    <w:rsid w:val="00A6309E"/>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B48"/>
    <w:rsid w:val="00A76AC1"/>
    <w:rsid w:val="00A76FE6"/>
    <w:rsid w:val="00A77080"/>
    <w:rsid w:val="00A771DA"/>
    <w:rsid w:val="00A82061"/>
    <w:rsid w:val="00A824C3"/>
    <w:rsid w:val="00A82608"/>
    <w:rsid w:val="00A830C8"/>
    <w:rsid w:val="00A83A5C"/>
    <w:rsid w:val="00A83BEC"/>
    <w:rsid w:val="00A85C51"/>
    <w:rsid w:val="00A85F43"/>
    <w:rsid w:val="00A85FF5"/>
    <w:rsid w:val="00A86283"/>
    <w:rsid w:val="00A86F86"/>
    <w:rsid w:val="00A87094"/>
    <w:rsid w:val="00A8730A"/>
    <w:rsid w:val="00A875D1"/>
    <w:rsid w:val="00A87DAB"/>
    <w:rsid w:val="00A87F00"/>
    <w:rsid w:val="00A90AD8"/>
    <w:rsid w:val="00A9140B"/>
    <w:rsid w:val="00A9360F"/>
    <w:rsid w:val="00A939E1"/>
    <w:rsid w:val="00A93CA7"/>
    <w:rsid w:val="00A93E37"/>
    <w:rsid w:val="00A93E4A"/>
    <w:rsid w:val="00A94794"/>
    <w:rsid w:val="00A9500E"/>
    <w:rsid w:val="00A9568B"/>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20D5"/>
    <w:rsid w:val="00AA235C"/>
    <w:rsid w:val="00AA2537"/>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724"/>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AB3"/>
    <w:rsid w:val="00B06D5A"/>
    <w:rsid w:val="00B07196"/>
    <w:rsid w:val="00B07E79"/>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CBD"/>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78D6"/>
    <w:rsid w:val="00B47980"/>
    <w:rsid w:val="00B47F57"/>
    <w:rsid w:val="00B5031A"/>
    <w:rsid w:val="00B505B0"/>
    <w:rsid w:val="00B506EA"/>
    <w:rsid w:val="00B50711"/>
    <w:rsid w:val="00B50D4C"/>
    <w:rsid w:val="00B5114E"/>
    <w:rsid w:val="00B5119F"/>
    <w:rsid w:val="00B51465"/>
    <w:rsid w:val="00B51B69"/>
    <w:rsid w:val="00B5277B"/>
    <w:rsid w:val="00B52977"/>
    <w:rsid w:val="00B52DB0"/>
    <w:rsid w:val="00B52DE6"/>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8A0"/>
    <w:rsid w:val="00B64CFB"/>
    <w:rsid w:val="00B65206"/>
    <w:rsid w:val="00B657B1"/>
    <w:rsid w:val="00B65B5E"/>
    <w:rsid w:val="00B66832"/>
    <w:rsid w:val="00B66CC7"/>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1E9"/>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54B"/>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292"/>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262"/>
    <w:rsid w:val="00BD154D"/>
    <w:rsid w:val="00BD17DF"/>
    <w:rsid w:val="00BD18AC"/>
    <w:rsid w:val="00BD1F72"/>
    <w:rsid w:val="00BD2154"/>
    <w:rsid w:val="00BD2310"/>
    <w:rsid w:val="00BD288F"/>
    <w:rsid w:val="00BD2934"/>
    <w:rsid w:val="00BD3228"/>
    <w:rsid w:val="00BD418F"/>
    <w:rsid w:val="00BD484F"/>
    <w:rsid w:val="00BD4D01"/>
    <w:rsid w:val="00BD5399"/>
    <w:rsid w:val="00BD5516"/>
    <w:rsid w:val="00BD62BD"/>
    <w:rsid w:val="00BD68AF"/>
    <w:rsid w:val="00BD69D3"/>
    <w:rsid w:val="00BD6ADA"/>
    <w:rsid w:val="00BD78E0"/>
    <w:rsid w:val="00BE067D"/>
    <w:rsid w:val="00BE0C27"/>
    <w:rsid w:val="00BE1086"/>
    <w:rsid w:val="00BE1EA2"/>
    <w:rsid w:val="00BE2A7C"/>
    <w:rsid w:val="00BE3001"/>
    <w:rsid w:val="00BE3147"/>
    <w:rsid w:val="00BE3321"/>
    <w:rsid w:val="00BE33F1"/>
    <w:rsid w:val="00BE3678"/>
    <w:rsid w:val="00BE4EB2"/>
    <w:rsid w:val="00BE5631"/>
    <w:rsid w:val="00BE6BF8"/>
    <w:rsid w:val="00BE7079"/>
    <w:rsid w:val="00BE7231"/>
    <w:rsid w:val="00BF0347"/>
    <w:rsid w:val="00BF0651"/>
    <w:rsid w:val="00BF09DF"/>
    <w:rsid w:val="00BF0D1F"/>
    <w:rsid w:val="00BF0D6C"/>
    <w:rsid w:val="00BF1D54"/>
    <w:rsid w:val="00BF234F"/>
    <w:rsid w:val="00BF2564"/>
    <w:rsid w:val="00BF2586"/>
    <w:rsid w:val="00BF345C"/>
    <w:rsid w:val="00BF3E8E"/>
    <w:rsid w:val="00BF4011"/>
    <w:rsid w:val="00BF40C8"/>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1E8"/>
    <w:rsid w:val="00C15676"/>
    <w:rsid w:val="00C1568D"/>
    <w:rsid w:val="00C15E1F"/>
    <w:rsid w:val="00C1627B"/>
    <w:rsid w:val="00C1644A"/>
    <w:rsid w:val="00C16671"/>
    <w:rsid w:val="00C17115"/>
    <w:rsid w:val="00C1744C"/>
    <w:rsid w:val="00C17B93"/>
    <w:rsid w:val="00C17F4C"/>
    <w:rsid w:val="00C21306"/>
    <w:rsid w:val="00C21626"/>
    <w:rsid w:val="00C21DF2"/>
    <w:rsid w:val="00C22DA3"/>
    <w:rsid w:val="00C234DB"/>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3DA4"/>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52"/>
    <w:rsid w:val="00CA06CC"/>
    <w:rsid w:val="00CA0BD4"/>
    <w:rsid w:val="00CA2643"/>
    <w:rsid w:val="00CA2736"/>
    <w:rsid w:val="00CA2A71"/>
    <w:rsid w:val="00CA2C2A"/>
    <w:rsid w:val="00CA2CB0"/>
    <w:rsid w:val="00CA32E3"/>
    <w:rsid w:val="00CA3F80"/>
    <w:rsid w:val="00CA411A"/>
    <w:rsid w:val="00CA431E"/>
    <w:rsid w:val="00CA47A3"/>
    <w:rsid w:val="00CA4E18"/>
    <w:rsid w:val="00CA5951"/>
    <w:rsid w:val="00CA5BBA"/>
    <w:rsid w:val="00CA5CA2"/>
    <w:rsid w:val="00CA6661"/>
    <w:rsid w:val="00CA6B04"/>
    <w:rsid w:val="00CA74EA"/>
    <w:rsid w:val="00CA7503"/>
    <w:rsid w:val="00CA7CA5"/>
    <w:rsid w:val="00CB0310"/>
    <w:rsid w:val="00CB0649"/>
    <w:rsid w:val="00CB066E"/>
    <w:rsid w:val="00CB0977"/>
    <w:rsid w:val="00CB0F48"/>
    <w:rsid w:val="00CB22F3"/>
    <w:rsid w:val="00CB26DB"/>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5FD9"/>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6C9"/>
    <w:rsid w:val="00CE6F7E"/>
    <w:rsid w:val="00CE7145"/>
    <w:rsid w:val="00CE78A3"/>
    <w:rsid w:val="00CE7C1E"/>
    <w:rsid w:val="00CE7D54"/>
    <w:rsid w:val="00CE7E35"/>
    <w:rsid w:val="00CE7EEE"/>
    <w:rsid w:val="00CE7F35"/>
    <w:rsid w:val="00CF075D"/>
    <w:rsid w:val="00CF0867"/>
    <w:rsid w:val="00CF0F8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6177"/>
    <w:rsid w:val="00D1629A"/>
    <w:rsid w:val="00D16F9F"/>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64"/>
    <w:rsid w:val="00D517E9"/>
    <w:rsid w:val="00D51E9C"/>
    <w:rsid w:val="00D521F0"/>
    <w:rsid w:val="00D527B9"/>
    <w:rsid w:val="00D527E7"/>
    <w:rsid w:val="00D5336E"/>
    <w:rsid w:val="00D535C0"/>
    <w:rsid w:val="00D538E0"/>
    <w:rsid w:val="00D54F7E"/>
    <w:rsid w:val="00D55116"/>
    <w:rsid w:val="00D557E0"/>
    <w:rsid w:val="00D55B66"/>
    <w:rsid w:val="00D55CD1"/>
    <w:rsid w:val="00D55F87"/>
    <w:rsid w:val="00D56C72"/>
    <w:rsid w:val="00D578C3"/>
    <w:rsid w:val="00D610BE"/>
    <w:rsid w:val="00D61859"/>
    <w:rsid w:val="00D627C3"/>
    <w:rsid w:val="00D629DE"/>
    <w:rsid w:val="00D63830"/>
    <w:rsid w:val="00D63CC2"/>
    <w:rsid w:val="00D63D56"/>
    <w:rsid w:val="00D63DA3"/>
    <w:rsid w:val="00D63F48"/>
    <w:rsid w:val="00D64055"/>
    <w:rsid w:val="00D64167"/>
    <w:rsid w:val="00D646A7"/>
    <w:rsid w:val="00D64837"/>
    <w:rsid w:val="00D65472"/>
    <w:rsid w:val="00D65779"/>
    <w:rsid w:val="00D665F8"/>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ED3"/>
    <w:rsid w:val="00D86569"/>
    <w:rsid w:val="00D866CD"/>
    <w:rsid w:val="00D86705"/>
    <w:rsid w:val="00D86BF8"/>
    <w:rsid w:val="00D87855"/>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92"/>
    <w:rsid w:val="00DA2B67"/>
    <w:rsid w:val="00DA2F1D"/>
    <w:rsid w:val="00DA32BB"/>
    <w:rsid w:val="00DA39CF"/>
    <w:rsid w:val="00DA3A8C"/>
    <w:rsid w:val="00DA3B40"/>
    <w:rsid w:val="00DA4180"/>
    <w:rsid w:val="00DA44E8"/>
    <w:rsid w:val="00DA4970"/>
    <w:rsid w:val="00DA49DC"/>
    <w:rsid w:val="00DA4F39"/>
    <w:rsid w:val="00DA54D9"/>
    <w:rsid w:val="00DA5CCD"/>
    <w:rsid w:val="00DA6425"/>
    <w:rsid w:val="00DA6451"/>
    <w:rsid w:val="00DA64A4"/>
    <w:rsid w:val="00DA67D0"/>
    <w:rsid w:val="00DA69C0"/>
    <w:rsid w:val="00DA6A07"/>
    <w:rsid w:val="00DA716D"/>
    <w:rsid w:val="00DA7442"/>
    <w:rsid w:val="00DA7605"/>
    <w:rsid w:val="00DA7833"/>
    <w:rsid w:val="00DA7A86"/>
    <w:rsid w:val="00DA7D8D"/>
    <w:rsid w:val="00DB01DD"/>
    <w:rsid w:val="00DB04CB"/>
    <w:rsid w:val="00DB0503"/>
    <w:rsid w:val="00DB0894"/>
    <w:rsid w:val="00DB09B5"/>
    <w:rsid w:val="00DB1A29"/>
    <w:rsid w:val="00DB32BF"/>
    <w:rsid w:val="00DB353C"/>
    <w:rsid w:val="00DB3893"/>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26B8"/>
    <w:rsid w:val="00DC3183"/>
    <w:rsid w:val="00DC374F"/>
    <w:rsid w:val="00DC39F3"/>
    <w:rsid w:val="00DC41FA"/>
    <w:rsid w:val="00DC433E"/>
    <w:rsid w:val="00DC5097"/>
    <w:rsid w:val="00DC5138"/>
    <w:rsid w:val="00DC51D7"/>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658"/>
    <w:rsid w:val="00E077F7"/>
    <w:rsid w:val="00E1097A"/>
    <w:rsid w:val="00E1102C"/>
    <w:rsid w:val="00E11CA5"/>
    <w:rsid w:val="00E120C3"/>
    <w:rsid w:val="00E12379"/>
    <w:rsid w:val="00E123F1"/>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43E3"/>
    <w:rsid w:val="00E24714"/>
    <w:rsid w:val="00E25086"/>
    <w:rsid w:val="00E263DA"/>
    <w:rsid w:val="00E26574"/>
    <w:rsid w:val="00E26C0C"/>
    <w:rsid w:val="00E26C54"/>
    <w:rsid w:val="00E275E6"/>
    <w:rsid w:val="00E27913"/>
    <w:rsid w:val="00E27B1A"/>
    <w:rsid w:val="00E27F8F"/>
    <w:rsid w:val="00E3041E"/>
    <w:rsid w:val="00E3060D"/>
    <w:rsid w:val="00E306D6"/>
    <w:rsid w:val="00E308DC"/>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6762"/>
    <w:rsid w:val="00E57049"/>
    <w:rsid w:val="00E574AB"/>
    <w:rsid w:val="00E57B94"/>
    <w:rsid w:val="00E60402"/>
    <w:rsid w:val="00E605B6"/>
    <w:rsid w:val="00E60775"/>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CA"/>
    <w:rsid w:val="00E645A0"/>
    <w:rsid w:val="00E652D2"/>
    <w:rsid w:val="00E65EBE"/>
    <w:rsid w:val="00E66CA7"/>
    <w:rsid w:val="00E67BF2"/>
    <w:rsid w:val="00E67C83"/>
    <w:rsid w:val="00E70528"/>
    <w:rsid w:val="00E709E6"/>
    <w:rsid w:val="00E70B5B"/>
    <w:rsid w:val="00E70DDB"/>
    <w:rsid w:val="00E7205B"/>
    <w:rsid w:val="00E72B65"/>
    <w:rsid w:val="00E72F94"/>
    <w:rsid w:val="00E72FD7"/>
    <w:rsid w:val="00E73136"/>
    <w:rsid w:val="00E73BFB"/>
    <w:rsid w:val="00E73E41"/>
    <w:rsid w:val="00E748FA"/>
    <w:rsid w:val="00E74943"/>
    <w:rsid w:val="00E75332"/>
    <w:rsid w:val="00E75465"/>
    <w:rsid w:val="00E75D30"/>
    <w:rsid w:val="00E75DFF"/>
    <w:rsid w:val="00E76AF5"/>
    <w:rsid w:val="00E76D64"/>
    <w:rsid w:val="00E76E63"/>
    <w:rsid w:val="00E77590"/>
    <w:rsid w:val="00E77E16"/>
    <w:rsid w:val="00E80033"/>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932"/>
    <w:rsid w:val="00E84993"/>
    <w:rsid w:val="00E8512B"/>
    <w:rsid w:val="00E8625F"/>
    <w:rsid w:val="00E86A2F"/>
    <w:rsid w:val="00E87189"/>
    <w:rsid w:val="00E8722D"/>
    <w:rsid w:val="00E87450"/>
    <w:rsid w:val="00E87A5D"/>
    <w:rsid w:val="00E87B66"/>
    <w:rsid w:val="00E87D5B"/>
    <w:rsid w:val="00E90434"/>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50D"/>
    <w:rsid w:val="00EA2586"/>
    <w:rsid w:val="00EA3381"/>
    <w:rsid w:val="00EA3644"/>
    <w:rsid w:val="00EA3A51"/>
    <w:rsid w:val="00EA3F6E"/>
    <w:rsid w:val="00EA4C3E"/>
    <w:rsid w:val="00EA60A8"/>
    <w:rsid w:val="00EA63D7"/>
    <w:rsid w:val="00EA7C57"/>
    <w:rsid w:val="00EA7C5D"/>
    <w:rsid w:val="00EA7CFA"/>
    <w:rsid w:val="00EA7E5E"/>
    <w:rsid w:val="00EA7EF5"/>
    <w:rsid w:val="00EB0056"/>
    <w:rsid w:val="00EB075E"/>
    <w:rsid w:val="00EB0CCB"/>
    <w:rsid w:val="00EB1F85"/>
    <w:rsid w:val="00EB24AD"/>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13C"/>
    <w:rsid w:val="00EB6242"/>
    <w:rsid w:val="00EB66B8"/>
    <w:rsid w:val="00EB6A36"/>
    <w:rsid w:val="00EB6D5E"/>
    <w:rsid w:val="00EB7957"/>
    <w:rsid w:val="00EB7A30"/>
    <w:rsid w:val="00EB7C50"/>
    <w:rsid w:val="00EC045E"/>
    <w:rsid w:val="00EC14FD"/>
    <w:rsid w:val="00EC1563"/>
    <w:rsid w:val="00EC1F01"/>
    <w:rsid w:val="00EC2139"/>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417"/>
    <w:rsid w:val="00EF2335"/>
    <w:rsid w:val="00EF2AB9"/>
    <w:rsid w:val="00EF2AC0"/>
    <w:rsid w:val="00EF31A6"/>
    <w:rsid w:val="00EF3FEF"/>
    <w:rsid w:val="00EF403C"/>
    <w:rsid w:val="00EF5582"/>
    <w:rsid w:val="00EF5A2A"/>
    <w:rsid w:val="00EF5CD8"/>
    <w:rsid w:val="00EF68BC"/>
    <w:rsid w:val="00EF6ACA"/>
    <w:rsid w:val="00EF6D95"/>
    <w:rsid w:val="00F0019F"/>
    <w:rsid w:val="00F01481"/>
    <w:rsid w:val="00F015A0"/>
    <w:rsid w:val="00F01A32"/>
    <w:rsid w:val="00F01A91"/>
    <w:rsid w:val="00F02704"/>
    <w:rsid w:val="00F03173"/>
    <w:rsid w:val="00F0374A"/>
    <w:rsid w:val="00F03A5C"/>
    <w:rsid w:val="00F03AA0"/>
    <w:rsid w:val="00F03E57"/>
    <w:rsid w:val="00F0474F"/>
    <w:rsid w:val="00F04C55"/>
    <w:rsid w:val="00F04FC3"/>
    <w:rsid w:val="00F04FCB"/>
    <w:rsid w:val="00F0516B"/>
    <w:rsid w:val="00F05278"/>
    <w:rsid w:val="00F05A62"/>
    <w:rsid w:val="00F06632"/>
    <w:rsid w:val="00F070C8"/>
    <w:rsid w:val="00F078F5"/>
    <w:rsid w:val="00F104D1"/>
    <w:rsid w:val="00F11115"/>
    <w:rsid w:val="00F112F1"/>
    <w:rsid w:val="00F11395"/>
    <w:rsid w:val="00F11551"/>
    <w:rsid w:val="00F11B0F"/>
    <w:rsid w:val="00F13515"/>
    <w:rsid w:val="00F13CD6"/>
    <w:rsid w:val="00F13CF4"/>
    <w:rsid w:val="00F14314"/>
    <w:rsid w:val="00F14A34"/>
    <w:rsid w:val="00F1542B"/>
    <w:rsid w:val="00F16388"/>
    <w:rsid w:val="00F16947"/>
    <w:rsid w:val="00F16B9E"/>
    <w:rsid w:val="00F16F39"/>
    <w:rsid w:val="00F170EF"/>
    <w:rsid w:val="00F1721C"/>
    <w:rsid w:val="00F17485"/>
    <w:rsid w:val="00F1752F"/>
    <w:rsid w:val="00F204F4"/>
    <w:rsid w:val="00F21408"/>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5F7"/>
    <w:rsid w:val="00F34791"/>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4CB"/>
    <w:rsid w:val="00F4560F"/>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4D0"/>
    <w:rsid w:val="00F52D04"/>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438"/>
    <w:rsid w:val="00F7752F"/>
    <w:rsid w:val="00F776B5"/>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FB"/>
    <w:rsid w:val="00F87A5D"/>
    <w:rsid w:val="00F87D12"/>
    <w:rsid w:val="00F9011F"/>
    <w:rsid w:val="00F907CB"/>
    <w:rsid w:val="00F90935"/>
    <w:rsid w:val="00F9099A"/>
    <w:rsid w:val="00F91397"/>
    <w:rsid w:val="00F92602"/>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64A0"/>
    <w:rsid w:val="00FA77B4"/>
    <w:rsid w:val="00FA7CFF"/>
    <w:rsid w:val="00FA7FC9"/>
    <w:rsid w:val="00FB00EB"/>
    <w:rsid w:val="00FB020C"/>
    <w:rsid w:val="00FB0E68"/>
    <w:rsid w:val="00FB1204"/>
    <w:rsid w:val="00FB2650"/>
    <w:rsid w:val="00FB27E4"/>
    <w:rsid w:val="00FB28B3"/>
    <w:rsid w:val="00FB2E31"/>
    <w:rsid w:val="00FB2FBC"/>
    <w:rsid w:val="00FB33F5"/>
    <w:rsid w:val="00FB381F"/>
    <w:rsid w:val="00FB3FF6"/>
    <w:rsid w:val="00FB4925"/>
    <w:rsid w:val="00FB4DFB"/>
    <w:rsid w:val="00FB53D4"/>
    <w:rsid w:val="00FB587B"/>
    <w:rsid w:val="00FB680C"/>
    <w:rsid w:val="00FB6C9A"/>
    <w:rsid w:val="00FB71A8"/>
    <w:rsid w:val="00FB7A27"/>
    <w:rsid w:val="00FC00EB"/>
    <w:rsid w:val="00FC01B7"/>
    <w:rsid w:val="00FC06C5"/>
    <w:rsid w:val="00FC09EE"/>
    <w:rsid w:val="00FC0BE9"/>
    <w:rsid w:val="00FC0DF9"/>
    <w:rsid w:val="00FC0E89"/>
    <w:rsid w:val="00FC118B"/>
    <w:rsid w:val="00FC141F"/>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659"/>
    <w:rsid w:val="00FD2906"/>
    <w:rsid w:val="00FD2B9C"/>
    <w:rsid w:val="00FD2C46"/>
    <w:rsid w:val="00FD2DF5"/>
    <w:rsid w:val="00FD3529"/>
    <w:rsid w:val="00FD4167"/>
    <w:rsid w:val="00FD42EA"/>
    <w:rsid w:val="00FD47AF"/>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 w:type="character" w:customStyle="1" w:styleId="UnresolvedMention4">
    <w:name w:val="Unresolved Mention4"/>
    <w:basedOn w:val="DefaultParagraphFont"/>
    <w:uiPriority w:val="99"/>
    <w:semiHidden/>
    <w:unhideWhenUsed/>
    <w:rsid w:val="0054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698045548">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366224393">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ndewire@cumberlandcounty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8BAD782F8B1439E77C85516EA00C4" ma:contentTypeVersion="2" ma:contentTypeDescription="Create a new document." ma:contentTypeScope="" ma:versionID="c3f3f2f7fbc4bf47b76ebd6b22aaa35a">
  <xsd:schema xmlns:xsd="http://www.w3.org/2001/XMLSchema" xmlns:xs="http://www.w3.org/2001/XMLSchema" xmlns:p="http://schemas.microsoft.com/office/2006/metadata/properties" xmlns:ns3="babcb789-4a50-48b4-b00e-a34956e8b60a" targetNamespace="http://schemas.microsoft.com/office/2006/metadata/properties" ma:root="true" ma:fieldsID="504804d5dcbbdcacc5bbf21a219ece30" ns3:_="">
    <xsd:import namespace="babcb789-4a50-48b4-b00e-a34956e8b60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cb789-4a50-48b4-b00e-a34956e8b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0D0A-3F5B-4378-B04E-AA20D89E1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cb789-4a50-48b4-b00e-a34956e8b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81AC6-425F-4110-B2B5-271E1C7A50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F962AA-04CE-4F59-9250-356E94D6A18E}">
  <ds:schemaRefs>
    <ds:schemaRef ds:uri="http://schemas.microsoft.com/sharepoint/v3/contenttype/forms"/>
  </ds:schemaRefs>
</ds:datastoreItem>
</file>

<file path=customXml/itemProps4.xml><?xml version="1.0" encoding="utf-8"?>
<ds:datastoreItem xmlns:ds="http://schemas.openxmlformats.org/officeDocument/2006/customXml" ds:itemID="{FF0BAD63-4811-4612-9880-F6F27E55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2</cp:revision>
  <cp:lastPrinted>2023-04-12T11:59:00Z</cp:lastPrinted>
  <dcterms:created xsi:type="dcterms:W3CDTF">2023-04-14T14:21:00Z</dcterms:created>
  <dcterms:modified xsi:type="dcterms:W3CDTF">2023-04-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8BAD782F8B1439E77C85516EA00C4</vt:lpwstr>
  </property>
</Properties>
</file>